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937" w:rsidRPr="00B33A13" w:rsidRDefault="00AA014C" w:rsidP="00C22937">
      <w:pPr>
        <w:spacing w:after="0" w:line="240" w:lineRule="auto"/>
        <w:ind w:left="-540"/>
        <w:jc w:val="center"/>
        <w:rPr>
          <w:rFonts w:ascii="Arial Black" w:hAnsi="Arial Black" w:cs="Times New Roman"/>
          <w:b/>
          <w:sz w:val="52"/>
          <w:szCs w:val="144"/>
        </w:rPr>
      </w:pPr>
      <w:r>
        <w:rPr>
          <w:rFonts w:ascii="Times New Roman" w:eastAsia="Cambria" w:hAnsi="Times New Roman" w:cs="Times New Roman"/>
          <w:b/>
          <w:noProof/>
          <w:sz w:val="40"/>
          <w:szCs w:val="40"/>
          <w:lang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598288</wp:posOffset>
                </wp:positionH>
                <wp:positionV relativeFrom="paragraph">
                  <wp:posOffset>-242891</wp:posOffset>
                </wp:positionV>
                <wp:extent cx="2565070" cy="308758"/>
                <wp:effectExtent l="0" t="0" r="698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070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C72" w:rsidRPr="00AA014C" w:rsidRDefault="00F70C7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A01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BSE  Affiliation</w:t>
                            </w:r>
                            <w:proofErr w:type="gramEnd"/>
                            <w:r w:rsidRPr="00AA01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. 1131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77.05pt;margin-top:-19.15pt;width:201.95pt;height:24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" fillcolor="white [3201]" stroked="f" strokeweight=".5pt">
                <v:textbox>
                  <w:txbxContent>
                    <w:p w:rsidR="00F70C72" w:rsidRPr="00AA014C" w:rsidRDefault="00F70C7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A01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BSE  Affiliation No. 1131050</w:t>
                      </w:r>
                    </w:p>
                  </w:txbxContent>
                </v:textbox>
              </v:shape>
            </w:pict>
          </mc:Fallback>
        </mc:AlternateContent>
      </w:r>
      <w:r w:rsidR="00C22937" w:rsidRPr="00D57771">
        <w:rPr>
          <w:rFonts w:ascii="Times New Roman" w:hAnsi="Times New Roman" w:cs="Times New Roman"/>
          <w:b/>
          <w:sz w:val="44"/>
          <w:szCs w:val="72"/>
        </w:rPr>
        <w:t xml:space="preserve"> </w:t>
      </w:r>
      <w:r w:rsidR="00B33A13" w:rsidRPr="00B33A13">
        <w:rPr>
          <w:rFonts w:ascii="Arial Black" w:hAnsi="Arial Black" w:cs="Times New Roman"/>
          <w:b/>
          <w:color w:val="C00000"/>
          <w:sz w:val="52"/>
          <w:szCs w:val="144"/>
        </w:rPr>
        <w:t xml:space="preserve">ERA INTERNATIONAL </w:t>
      </w:r>
      <w:proofErr w:type="gramStart"/>
      <w:r w:rsidR="00B33A13" w:rsidRPr="00B33A13">
        <w:rPr>
          <w:rFonts w:ascii="Arial Black" w:hAnsi="Arial Black" w:cs="Times New Roman"/>
          <w:b/>
          <w:color w:val="C00000"/>
          <w:sz w:val="52"/>
          <w:szCs w:val="144"/>
        </w:rPr>
        <w:t xml:space="preserve">SCHOOL </w:t>
      </w:r>
      <w:r w:rsidR="00C22937" w:rsidRPr="00B33A13">
        <w:rPr>
          <w:rFonts w:ascii="Arial Black" w:hAnsi="Arial Black" w:cs="Times New Roman"/>
          <w:b/>
          <w:color w:val="C00000"/>
          <w:sz w:val="52"/>
          <w:szCs w:val="144"/>
        </w:rPr>
        <w:t>,</w:t>
      </w:r>
      <w:proofErr w:type="gramEnd"/>
      <w:r w:rsidR="00C22937" w:rsidRPr="00B33A13">
        <w:rPr>
          <w:rFonts w:ascii="Arial Black" w:hAnsi="Arial Black" w:cs="Times New Roman"/>
          <w:b/>
          <w:color w:val="C00000"/>
          <w:sz w:val="52"/>
          <w:szCs w:val="144"/>
        </w:rPr>
        <w:t xml:space="preserve"> BESA</w:t>
      </w:r>
    </w:p>
    <w:p w:rsidR="00C22937" w:rsidRPr="00D57771" w:rsidRDefault="00C22937" w:rsidP="00C22937">
      <w:pPr>
        <w:spacing w:after="0" w:line="240" w:lineRule="auto"/>
        <w:ind w:left="-540"/>
        <w:jc w:val="center"/>
        <w:rPr>
          <w:rFonts w:ascii="Times New Roman" w:hAnsi="Times New Roman"/>
          <w:b/>
          <w:caps/>
          <w:color w:val="0070C0"/>
          <w:sz w:val="40"/>
          <w:szCs w:val="52"/>
          <w:lang w:bidi="hi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D57771">
        <w:rPr>
          <w:rFonts w:ascii="Times New Roman" w:hAnsi="Times New Roman" w:cs="Times New Roman"/>
          <w:b/>
          <w:caps/>
          <w:color w:val="0070C0"/>
          <w:sz w:val="40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CA  PLANNER</w:t>
      </w:r>
      <w:proofErr w:type="gramEnd"/>
      <w:r w:rsidRPr="00D57771">
        <w:rPr>
          <w:rFonts w:ascii="Times New Roman" w:hAnsi="Times New Roman" w:cs="Times New Roman"/>
          <w:b/>
          <w:caps/>
          <w:color w:val="0070C0"/>
          <w:sz w:val="40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7771" w:rsidRPr="00D57771">
        <w:rPr>
          <w:rFonts w:ascii="Times New Roman" w:hAnsi="Times New Roman" w:cs="Times New Roman"/>
          <w:b/>
          <w:caps/>
          <w:color w:val="0070C0"/>
          <w:sz w:val="40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Pr="00D57771">
        <w:rPr>
          <w:rFonts w:asciiTheme="minorBidi" w:hAnsiTheme="minorBidi" w:hint="cs"/>
          <w:b/>
          <w:caps/>
          <w:color w:val="0070C0"/>
          <w:sz w:val="40"/>
          <w:szCs w:val="52"/>
          <w:lang w:bidi="hi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2</w:t>
      </w:r>
      <w:r w:rsidR="00827B6D">
        <w:rPr>
          <w:rFonts w:asciiTheme="minorBidi" w:hAnsiTheme="minorBidi"/>
          <w:b/>
          <w:caps/>
          <w:color w:val="0070C0"/>
          <w:sz w:val="40"/>
          <w:szCs w:val="52"/>
          <w:lang w:bidi="hi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D57771">
        <w:rPr>
          <w:rFonts w:ascii="Times New Roman" w:hAnsi="Times New Roman" w:cs="Times New Roman"/>
          <w:b/>
          <w:caps/>
          <w:color w:val="0070C0"/>
          <w:sz w:val="40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–</w:t>
      </w:r>
      <w:r w:rsidRPr="00D57771">
        <w:rPr>
          <w:rFonts w:asciiTheme="minorBidi" w:hAnsiTheme="minorBidi" w:hint="cs"/>
          <w:b/>
          <w:caps/>
          <w:color w:val="0070C0"/>
          <w:sz w:val="40"/>
          <w:szCs w:val="52"/>
          <w:lang w:bidi="hi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2</w:t>
      </w:r>
      <w:r w:rsidR="00827B6D">
        <w:rPr>
          <w:rFonts w:asciiTheme="minorBidi" w:hAnsiTheme="minorBidi"/>
          <w:b/>
          <w:caps/>
          <w:color w:val="0070C0"/>
          <w:sz w:val="40"/>
          <w:szCs w:val="52"/>
          <w:lang w:bidi="hi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D57771" w:rsidRPr="00D57771">
        <w:rPr>
          <w:rFonts w:asciiTheme="minorBidi" w:hAnsiTheme="minorBidi"/>
          <w:b/>
          <w:caps/>
          <w:color w:val="0070C0"/>
          <w:sz w:val="40"/>
          <w:szCs w:val="52"/>
          <w:lang w:bidi="hi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C22937" w:rsidRPr="00D57771" w:rsidRDefault="00C22937" w:rsidP="00C22937">
      <w:pPr>
        <w:spacing w:after="0" w:line="240" w:lineRule="auto"/>
        <w:ind w:left="-540"/>
        <w:jc w:val="center"/>
        <w:rPr>
          <w:rFonts w:ascii="Arial Black" w:hAnsi="Arial Black" w:cs="Times New Roman"/>
          <w:b/>
          <w:sz w:val="36"/>
          <w:szCs w:val="48"/>
        </w:rPr>
      </w:pPr>
      <w:r w:rsidRPr="00D57771">
        <w:rPr>
          <w:rFonts w:ascii="Times New Roman" w:hAnsi="Times New Roman" w:cs="Times New Roman"/>
          <w:b/>
          <w:sz w:val="48"/>
          <w:szCs w:val="72"/>
        </w:rPr>
        <w:t xml:space="preserve"> </w:t>
      </w:r>
      <w:proofErr w:type="spellStart"/>
      <w:proofErr w:type="gramStart"/>
      <w:r w:rsidR="00544172">
        <w:rPr>
          <w:rFonts w:ascii="Arial Black" w:hAnsi="Arial Black" w:cs="Times New Roman"/>
          <w:b/>
          <w:sz w:val="48"/>
          <w:szCs w:val="72"/>
        </w:rPr>
        <w:t>Std</w:t>
      </w:r>
      <w:proofErr w:type="spellEnd"/>
      <w:proofErr w:type="gramEnd"/>
      <w:r w:rsidR="00544172">
        <w:rPr>
          <w:rFonts w:ascii="Arial Black" w:hAnsi="Arial Black" w:cs="Times New Roman"/>
          <w:b/>
          <w:sz w:val="48"/>
          <w:szCs w:val="72"/>
        </w:rPr>
        <w:t xml:space="preserve"> –I to V</w:t>
      </w:r>
    </w:p>
    <w:tbl>
      <w:tblPr>
        <w:tblStyle w:val="MediumGrid3-Accent5"/>
        <w:tblpPr w:leftFromText="180" w:rightFromText="180" w:vertAnchor="text" w:horzAnchor="page" w:tblpX="883" w:tblpY="483"/>
        <w:tblW w:w="18858" w:type="dxa"/>
        <w:tblLayout w:type="fixed"/>
        <w:tblLook w:val="04A0" w:firstRow="1" w:lastRow="0" w:firstColumn="1" w:lastColumn="0" w:noHBand="0" w:noVBand="1"/>
      </w:tblPr>
      <w:tblGrid>
        <w:gridCol w:w="165"/>
        <w:gridCol w:w="418"/>
        <w:gridCol w:w="232"/>
        <w:gridCol w:w="1543"/>
        <w:gridCol w:w="3241"/>
        <w:gridCol w:w="3518"/>
        <w:gridCol w:w="3919"/>
        <w:gridCol w:w="2942"/>
        <w:gridCol w:w="2880"/>
      </w:tblGrid>
      <w:tr w:rsidR="00606E48" w:rsidRPr="000368F4" w:rsidTr="0039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gridSpan w:val="2"/>
          </w:tcPr>
          <w:p w:rsidR="00606E48" w:rsidRPr="00891874" w:rsidRDefault="00606E48" w:rsidP="002152B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. No</w:t>
            </w:r>
          </w:p>
          <w:p w:rsidR="00606E48" w:rsidRPr="00891874" w:rsidRDefault="00606E48" w:rsidP="002152B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75" w:type="dxa"/>
            <w:gridSpan w:val="2"/>
          </w:tcPr>
          <w:p w:rsidR="00606E48" w:rsidRPr="00891874" w:rsidRDefault="00606E48" w:rsidP="0021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ONTH</w:t>
            </w:r>
          </w:p>
        </w:tc>
        <w:tc>
          <w:tcPr>
            <w:tcW w:w="3241" w:type="dxa"/>
          </w:tcPr>
          <w:p w:rsidR="005321D8" w:rsidRDefault="00606E48" w:rsidP="0021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Wednesday </w:t>
            </w:r>
          </w:p>
          <w:p w:rsidR="00606E48" w:rsidRPr="00891874" w:rsidRDefault="00606E48" w:rsidP="0021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(1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st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Week )</w:t>
            </w:r>
          </w:p>
        </w:tc>
        <w:tc>
          <w:tcPr>
            <w:tcW w:w="3518" w:type="dxa"/>
          </w:tcPr>
          <w:p w:rsidR="005321D8" w:rsidRDefault="00606E48" w:rsidP="0021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Wednesday </w:t>
            </w:r>
          </w:p>
          <w:p w:rsidR="00606E48" w:rsidRPr="00891874" w:rsidRDefault="00606E48" w:rsidP="0021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2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nd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Week)</w:t>
            </w:r>
          </w:p>
        </w:tc>
        <w:tc>
          <w:tcPr>
            <w:tcW w:w="3919" w:type="dxa"/>
          </w:tcPr>
          <w:p w:rsidR="005321D8" w:rsidRDefault="00606E48" w:rsidP="0021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Wednesday</w:t>
            </w:r>
          </w:p>
          <w:p w:rsidR="00606E48" w:rsidRPr="00891874" w:rsidRDefault="00606E48" w:rsidP="0021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 3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rd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Week)</w:t>
            </w:r>
          </w:p>
        </w:tc>
        <w:tc>
          <w:tcPr>
            <w:tcW w:w="2942" w:type="dxa"/>
          </w:tcPr>
          <w:p w:rsidR="005321D8" w:rsidRDefault="00606E48" w:rsidP="0021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Wednesday</w:t>
            </w:r>
          </w:p>
          <w:p w:rsidR="00606E48" w:rsidRPr="00891874" w:rsidRDefault="00606E48" w:rsidP="0021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4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Week)</w:t>
            </w:r>
          </w:p>
        </w:tc>
        <w:tc>
          <w:tcPr>
            <w:tcW w:w="2880" w:type="dxa"/>
          </w:tcPr>
          <w:p w:rsidR="00606E48" w:rsidRPr="00891874" w:rsidRDefault="00606E48" w:rsidP="0021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606E48" w:rsidRPr="000368F4" w:rsidTr="0039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gridSpan w:val="2"/>
          </w:tcPr>
          <w:p w:rsidR="00606E48" w:rsidRPr="003734FD" w:rsidRDefault="00606E48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3734F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75" w:type="dxa"/>
            <w:gridSpan w:val="2"/>
          </w:tcPr>
          <w:p w:rsidR="00606E48" w:rsidRPr="003734FD" w:rsidRDefault="00606E48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34FD">
              <w:rPr>
                <w:rFonts w:ascii="Times New Roman" w:hAnsi="Times New Roman" w:cs="Times New Roman"/>
                <w:b/>
                <w:sz w:val="32"/>
                <w:szCs w:val="32"/>
              </w:rPr>
              <w:t>JU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E</w:t>
            </w:r>
          </w:p>
        </w:tc>
        <w:tc>
          <w:tcPr>
            <w:tcW w:w="3241" w:type="dxa"/>
          </w:tcPr>
          <w:p w:rsidR="00606E48" w:rsidRPr="00C22937" w:rsidRDefault="00606E48" w:rsidP="00827B6D">
            <w:pPr>
              <w:tabs>
                <w:tab w:val="left" w:pos="8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B81DA3" wp14:editId="1C55EF74">
                      <wp:simplePos x="0" y="0"/>
                      <wp:positionH relativeFrom="column">
                        <wp:posOffset>-27000</wp:posOffset>
                      </wp:positionH>
                      <wp:positionV relativeFrom="paragraph">
                        <wp:posOffset>349950</wp:posOffset>
                      </wp:positionV>
                      <wp:extent cx="1944000" cy="124650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4000" cy="1246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C72" w:rsidRPr="00E07977" w:rsidRDefault="00F70C72" w:rsidP="00E07977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Group A- </w:t>
                                  </w:r>
                                  <w:proofErr w:type="spellStart"/>
                                  <w:proofErr w:type="gram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d</w:t>
                                  </w:r>
                                  <w:proofErr w:type="spellEnd"/>
                                  <w:proofErr w:type="gram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I – III  </w:t>
                                  </w:r>
                                </w:p>
                                <w:p w:rsidR="00F70C72" w:rsidRPr="00E07977" w:rsidRDefault="00F70C72" w:rsidP="00E07977">
                                  <w:pPr>
                                    <w:shd w:val="clear" w:color="auto" w:fill="B6DDE8" w:themeFill="accent5" w:themeFillTint="6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Group B – </w:t>
                                  </w:r>
                                  <w:proofErr w:type="spellStart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d</w:t>
                                  </w:r>
                                  <w:proofErr w:type="spellEnd"/>
                                  <w:r w:rsidRPr="00E0797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 IV – 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-2.15pt;margin-top:27.55pt;width:153.05pt;height:9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" fillcolor="#92cddc [1944]" stroked="f" strokeweight=".5pt">
                      <v:textbox>
                        <w:txbxContent>
                          <w:p w:rsidR="00F70C72" w:rsidRPr="00E07977" w:rsidRDefault="00F70C72" w:rsidP="00E07977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oup A- </w:t>
                            </w:r>
                            <w:proofErr w:type="spellStart"/>
                            <w:proofErr w:type="gram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d</w:t>
                            </w:r>
                            <w:proofErr w:type="spellEnd"/>
                            <w:proofErr w:type="gram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 – III  </w:t>
                            </w:r>
                          </w:p>
                          <w:p w:rsidR="00F70C72" w:rsidRPr="00E07977" w:rsidRDefault="00F70C72" w:rsidP="00E07977">
                            <w:pPr>
                              <w:shd w:val="clear" w:color="auto" w:fill="B6DDE8" w:themeFill="accent5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oup B – </w:t>
                            </w:r>
                            <w:proofErr w:type="spellStart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d</w:t>
                            </w:r>
                            <w:proofErr w:type="spellEnd"/>
                            <w:r w:rsidRPr="00E079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 IV – 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8" w:type="dxa"/>
          </w:tcPr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04F6" w:rsidRPr="003734FD" w:rsidRDefault="00BB04F6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19" w:type="dxa"/>
          </w:tcPr>
          <w:p w:rsidR="00606E48" w:rsidRPr="0029717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E48" w:rsidRPr="0029717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E48" w:rsidRPr="0029717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942" w:type="dxa"/>
          </w:tcPr>
          <w:p w:rsidR="00606E48" w:rsidRPr="0029717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Yoga Day- Mass Yoga</w:t>
            </w: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6E48" w:rsidRPr="0029717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6E48" w:rsidRPr="0029717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6E48" w:rsidRPr="0029717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606E48" w:rsidRPr="00297175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06E48" w:rsidRPr="000368F4" w:rsidTr="0039008F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gridSpan w:val="2"/>
          </w:tcPr>
          <w:p w:rsidR="00606E48" w:rsidRPr="00891874" w:rsidRDefault="00606E48" w:rsidP="002152B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D577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S. N</w:t>
            </w: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o</w:t>
            </w:r>
          </w:p>
          <w:p w:rsidR="00606E48" w:rsidRPr="00891874" w:rsidRDefault="00606E48" w:rsidP="002152B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75" w:type="dxa"/>
            <w:gridSpan w:val="2"/>
            <w:shd w:val="clear" w:color="auto" w:fill="4BACC6" w:themeFill="accent5"/>
            <w:vAlign w:val="center"/>
          </w:tcPr>
          <w:p w:rsidR="00606E48" w:rsidRPr="00B33A13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ONTH</w:t>
            </w:r>
          </w:p>
        </w:tc>
        <w:tc>
          <w:tcPr>
            <w:tcW w:w="3241" w:type="dxa"/>
            <w:shd w:val="clear" w:color="auto" w:fill="4BACC6" w:themeFill="accent5"/>
            <w:vAlign w:val="center"/>
          </w:tcPr>
          <w:p w:rsidR="005321D8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Wednesday </w:t>
            </w:r>
          </w:p>
          <w:p w:rsidR="00606E48" w:rsidRPr="00B33A13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(1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st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Week )</w:t>
            </w:r>
          </w:p>
        </w:tc>
        <w:tc>
          <w:tcPr>
            <w:tcW w:w="3518" w:type="dxa"/>
            <w:shd w:val="clear" w:color="auto" w:fill="4BACC6" w:themeFill="accent5"/>
            <w:vAlign w:val="center"/>
          </w:tcPr>
          <w:p w:rsidR="005321D8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Wednesday </w:t>
            </w:r>
          </w:p>
          <w:p w:rsidR="00606E48" w:rsidRPr="00B33A13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(2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nd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Week)</w:t>
            </w:r>
          </w:p>
        </w:tc>
        <w:tc>
          <w:tcPr>
            <w:tcW w:w="3919" w:type="dxa"/>
            <w:shd w:val="clear" w:color="auto" w:fill="4BACC6" w:themeFill="accent5"/>
            <w:vAlign w:val="center"/>
          </w:tcPr>
          <w:p w:rsidR="005321D8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Wednesday</w:t>
            </w:r>
          </w:p>
          <w:p w:rsidR="00606E48" w:rsidRPr="00B33A13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( 3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rd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Week)</w:t>
            </w:r>
          </w:p>
        </w:tc>
        <w:tc>
          <w:tcPr>
            <w:tcW w:w="2942" w:type="dxa"/>
            <w:shd w:val="clear" w:color="auto" w:fill="4BACC6" w:themeFill="accent5"/>
            <w:vAlign w:val="center"/>
          </w:tcPr>
          <w:p w:rsidR="005321D8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Wednesday</w:t>
            </w:r>
          </w:p>
          <w:p w:rsidR="00606E48" w:rsidRPr="00B33A13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(4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Week)</w:t>
            </w:r>
          </w:p>
        </w:tc>
        <w:tc>
          <w:tcPr>
            <w:tcW w:w="2880" w:type="dxa"/>
            <w:shd w:val="clear" w:color="auto" w:fill="4BACC6" w:themeFill="accent5"/>
          </w:tcPr>
          <w:p w:rsidR="00606E48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Wednesd</w:t>
            </w:r>
            <w:proofErr w:type="spellEnd"/>
          </w:p>
          <w:p w:rsidR="00606E48" w:rsidRPr="00B33A13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(5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Week)</w:t>
            </w:r>
          </w:p>
        </w:tc>
      </w:tr>
      <w:tr w:rsidR="00606E48" w:rsidRPr="000368F4" w:rsidTr="0039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gridSpan w:val="2"/>
          </w:tcPr>
          <w:p w:rsidR="00606E48" w:rsidRDefault="00606E48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6E48" w:rsidRPr="003734FD" w:rsidRDefault="00606E48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74A5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775" w:type="dxa"/>
            <w:gridSpan w:val="2"/>
          </w:tcPr>
          <w:p w:rsidR="00606E48" w:rsidRDefault="00606E48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06E48" w:rsidRPr="003734FD" w:rsidRDefault="00606E48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34FD">
              <w:rPr>
                <w:rFonts w:ascii="Times New Roman" w:hAnsi="Times New Roman" w:cs="Times New Roman"/>
                <w:b/>
                <w:sz w:val="32"/>
                <w:szCs w:val="32"/>
              </w:rPr>
              <w:t>JULY</w:t>
            </w:r>
          </w:p>
        </w:tc>
        <w:tc>
          <w:tcPr>
            <w:tcW w:w="3241" w:type="dxa"/>
          </w:tcPr>
          <w:p w:rsidR="00606E48" w:rsidRPr="00827B6D" w:rsidRDefault="00606E48" w:rsidP="00827B6D">
            <w:pPr>
              <w:tabs>
                <w:tab w:val="left" w:pos="8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7A">
              <w:rPr>
                <w:rFonts w:ascii="Times New Roman" w:hAnsi="Times New Roman" w:cs="Times New Roman"/>
                <w:b/>
                <w:sz w:val="32"/>
                <w:szCs w:val="24"/>
              </w:rPr>
              <w:t>1/07/20256</w:t>
            </w:r>
          </w:p>
          <w:p w:rsidR="00606E48" w:rsidRPr="00827B6D" w:rsidRDefault="00606E48" w:rsidP="00A9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606E48" w:rsidRPr="00CE017A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E017A">
              <w:rPr>
                <w:rFonts w:ascii="Times New Roman" w:hAnsi="Times New Roman" w:cs="Times New Roman"/>
                <w:b/>
                <w:sz w:val="32"/>
                <w:szCs w:val="24"/>
              </w:rPr>
              <w:t>8/07/2026</w:t>
            </w:r>
          </w:p>
          <w:p w:rsidR="00606E48" w:rsidRPr="00447049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7049">
              <w:rPr>
                <w:rFonts w:ascii="Times New Roman" w:hAnsi="Times New Roman" w:cs="Times New Roman"/>
                <w:b/>
                <w:sz w:val="32"/>
                <w:szCs w:val="32"/>
              </w:rPr>
              <w:t>Group A-</w:t>
            </w:r>
          </w:p>
          <w:p w:rsidR="00606E48" w:rsidRPr="007D4D8A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2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4D8A">
              <w:rPr>
                <w:rFonts w:ascii="Times New Roman" w:hAnsi="Times New Roman" w:cs="Times New Roman"/>
                <w:sz w:val="32"/>
                <w:szCs w:val="32"/>
              </w:rPr>
              <w:t xml:space="preserve">Poem Recitation    on </w:t>
            </w:r>
          </w:p>
          <w:p w:rsidR="00606E48" w:rsidRPr="009C6910" w:rsidRDefault="00606E48" w:rsidP="004470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A">
              <w:rPr>
                <w:rFonts w:ascii="Times New Roman" w:hAnsi="Times New Roman" w:cs="Times New Roman"/>
                <w:sz w:val="32"/>
                <w:szCs w:val="32"/>
              </w:rPr>
              <w:t>Rainy Season (English</w:t>
            </w:r>
            <w:r w:rsidRPr="009C6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6E48" w:rsidRPr="00447049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7049">
              <w:rPr>
                <w:rFonts w:ascii="Times New Roman" w:hAnsi="Times New Roman" w:cs="Times New Roman"/>
                <w:b/>
                <w:sz w:val="32"/>
                <w:szCs w:val="32"/>
              </w:rPr>
              <w:t>Group B-</w:t>
            </w:r>
          </w:p>
          <w:p w:rsidR="00606E48" w:rsidRPr="007D4D8A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2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4D8A">
              <w:rPr>
                <w:rFonts w:ascii="Times New Roman" w:hAnsi="Times New Roman" w:cs="Times New Roman"/>
                <w:sz w:val="32"/>
                <w:szCs w:val="32"/>
              </w:rPr>
              <w:t>Rainy scene drawing /painting</w:t>
            </w:r>
          </w:p>
          <w:p w:rsidR="00606E48" w:rsidRPr="007D4D8A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D4D8A">
              <w:rPr>
                <w:rFonts w:ascii="Times New Roman" w:hAnsi="Times New Roman" w:cs="Times New Roman"/>
                <w:sz w:val="32"/>
                <w:szCs w:val="32"/>
              </w:rPr>
              <w:t>Topics</w:t>
            </w:r>
          </w:p>
          <w:p w:rsidR="00606E48" w:rsidRPr="007D4D8A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D4D8A">
              <w:rPr>
                <w:rFonts w:ascii="Times New Roman" w:hAnsi="Times New Roman" w:cs="Times New Roman"/>
                <w:sz w:val="32"/>
                <w:szCs w:val="32"/>
              </w:rPr>
              <w:t>1. My Rainy day</w:t>
            </w:r>
          </w:p>
          <w:p w:rsidR="00606E48" w:rsidRPr="007D4D8A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D4D8A">
              <w:rPr>
                <w:rFonts w:ascii="Times New Roman" w:hAnsi="Times New Roman" w:cs="Times New Roman"/>
                <w:sz w:val="32"/>
                <w:szCs w:val="32"/>
              </w:rPr>
              <w:t>2.Children playing in Rain</w:t>
            </w:r>
          </w:p>
          <w:p w:rsidR="00606E48" w:rsidRPr="00827B6D" w:rsidRDefault="00606E48" w:rsidP="004111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D8A">
              <w:rPr>
                <w:rFonts w:ascii="Times New Roman" w:hAnsi="Times New Roman" w:cs="Times New Roman"/>
                <w:sz w:val="32"/>
                <w:szCs w:val="32"/>
              </w:rPr>
              <w:t>3. Village in Monsoon.</w:t>
            </w:r>
          </w:p>
        </w:tc>
        <w:tc>
          <w:tcPr>
            <w:tcW w:w="3919" w:type="dxa"/>
          </w:tcPr>
          <w:p w:rsidR="007D4D8A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E017A">
              <w:rPr>
                <w:rFonts w:ascii="Times New Roman" w:hAnsi="Times New Roman" w:cs="Times New Roman"/>
                <w:b/>
                <w:sz w:val="32"/>
                <w:szCs w:val="24"/>
              </w:rPr>
              <w:t>15/07/2026</w:t>
            </w:r>
          </w:p>
          <w:p w:rsidR="007D4D8A" w:rsidRDefault="007D4D8A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606E48" w:rsidRDefault="00A9261F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7D4D8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 </w:t>
            </w:r>
            <w:r w:rsidR="005321D8">
              <w:rPr>
                <w:rFonts w:ascii="Times New Roman" w:hAnsi="Times New Roman" w:cs="Times New Roman"/>
                <w:b/>
                <w:sz w:val="28"/>
                <w:szCs w:val="24"/>
              </w:rPr>
              <w:t>and</w:t>
            </w:r>
            <w:r w:rsidR="00FA4BE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II</w:t>
            </w:r>
          </w:p>
          <w:p w:rsidR="00A9261F" w:rsidRPr="008E48DA" w:rsidRDefault="00A9261F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D4D8A" w:rsidRPr="00192BAC" w:rsidRDefault="007D4D8A" w:rsidP="007D4D8A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2BAC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</w:t>
            </w:r>
            <w:r w:rsidR="00FA4BEC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Fun with shapes</w:t>
            </w:r>
          </w:p>
          <w:p w:rsidR="007D4D8A" w:rsidRPr="00297175" w:rsidRDefault="007D4D8A" w:rsidP="007D4D8A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</w:p>
          <w:p w:rsidR="00606E48" w:rsidRPr="00827B6D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E48" w:rsidRPr="00827B6D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EC" w:rsidRDefault="00FA4BEC" w:rsidP="00FA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III TO V</w:t>
            </w:r>
          </w:p>
          <w:p w:rsidR="00FA4BEC" w:rsidRDefault="00FA4BEC" w:rsidP="00FA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6E48" w:rsidRPr="00827B6D" w:rsidRDefault="00FA4BEC" w:rsidP="00411177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BAC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Finger puppet making</w:t>
            </w:r>
          </w:p>
        </w:tc>
        <w:tc>
          <w:tcPr>
            <w:tcW w:w="2942" w:type="dxa"/>
          </w:tcPr>
          <w:p w:rsidR="00606E48" w:rsidRPr="007155AB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E017A">
              <w:rPr>
                <w:rFonts w:ascii="Times New Roman" w:hAnsi="Times New Roman" w:cs="Times New Roman"/>
                <w:b/>
                <w:sz w:val="32"/>
                <w:szCs w:val="24"/>
              </w:rPr>
              <w:t>22/07/2026</w:t>
            </w:r>
          </w:p>
          <w:p w:rsidR="00A9261F" w:rsidRPr="008E48DA" w:rsidRDefault="00A9261F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155AB" w:rsidRDefault="007155AB" w:rsidP="007155AB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C75D18">
              <w:rPr>
                <w:rFonts w:ascii="Times New Roman" w:hAnsi="Times New Roman" w:cs="Times New Roman"/>
                <w:b/>
                <w:sz w:val="32"/>
                <w:szCs w:val="18"/>
              </w:rPr>
              <w:t xml:space="preserve">Group A </w:t>
            </w:r>
          </w:p>
          <w:p w:rsidR="00FE6609" w:rsidRPr="00C75D18" w:rsidRDefault="00FE6609" w:rsidP="007155AB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18"/>
              </w:rPr>
            </w:pPr>
          </w:p>
          <w:p w:rsidR="007155AB" w:rsidRPr="0039008F" w:rsidRDefault="007155AB" w:rsidP="007155AB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39008F">
              <w:rPr>
                <w:rFonts w:ascii="Times New Roman" w:hAnsi="Times New Roman" w:cs="Times New Roman"/>
                <w:sz w:val="32"/>
                <w:szCs w:val="32"/>
              </w:rPr>
              <w:t>Seed Art</w:t>
            </w:r>
          </w:p>
          <w:p w:rsidR="007155AB" w:rsidRDefault="007155AB" w:rsidP="007155AB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155AB" w:rsidRDefault="007155AB" w:rsidP="007155AB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C75D18">
              <w:rPr>
                <w:rFonts w:ascii="Times New Roman" w:hAnsi="Times New Roman" w:cs="Times New Roman"/>
                <w:b/>
                <w:sz w:val="32"/>
                <w:szCs w:val="18"/>
              </w:rPr>
              <w:t>Group B</w:t>
            </w:r>
          </w:p>
          <w:p w:rsidR="00FE6609" w:rsidRPr="00C75D18" w:rsidRDefault="00FE6609" w:rsidP="007155AB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18"/>
              </w:rPr>
            </w:pPr>
          </w:p>
          <w:p w:rsidR="00606E48" w:rsidRPr="00827B6D" w:rsidRDefault="007155AB" w:rsidP="00411177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D8A">
              <w:rPr>
                <w:rFonts w:ascii="Times New Roman" w:hAnsi="Times New Roman" w:cs="Times New Roman"/>
                <w:sz w:val="32"/>
                <w:szCs w:val="32"/>
              </w:rPr>
              <w:t>Leaf Art</w:t>
            </w:r>
          </w:p>
        </w:tc>
        <w:tc>
          <w:tcPr>
            <w:tcW w:w="2880" w:type="dxa"/>
          </w:tcPr>
          <w:p w:rsidR="00606E48" w:rsidRPr="00CE017A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E017A">
              <w:rPr>
                <w:rFonts w:ascii="Times New Roman" w:hAnsi="Times New Roman" w:cs="Times New Roman"/>
                <w:b/>
                <w:sz w:val="32"/>
                <w:szCs w:val="24"/>
              </w:rPr>
              <w:t>29/07/2026</w:t>
            </w:r>
          </w:p>
          <w:p w:rsidR="00606E48" w:rsidRPr="008E48DA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08F" w:rsidRPr="00C75D18" w:rsidRDefault="0039008F" w:rsidP="0039008F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C75D18">
              <w:rPr>
                <w:rFonts w:ascii="Times New Roman" w:hAnsi="Times New Roman" w:cs="Times New Roman"/>
                <w:b/>
                <w:sz w:val="32"/>
                <w:szCs w:val="18"/>
              </w:rPr>
              <w:t xml:space="preserve">Group A </w:t>
            </w:r>
          </w:p>
          <w:p w:rsidR="008E48DA" w:rsidRPr="008E48DA" w:rsidRDefault="008E48DA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6E48" w:rsidRPr="007D4D8A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D4D8A">
              <w:rPr>
                <w:rFonts w:ascii="Times New Roman" w:hAnsi="Times New Roman" w:cs="Times New Roman"/>
                <w:sz w:val="32"/>
                <w:szCs w:val="32"/>
              </w:rPr>
              <w:t>Shloka competition</w:t>
            </w:r>
          </w:p>
          <w:p w:rsidR="00606E48" w:rsidRPr="007D4D8A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D4D8A">
              <w:rPr>
                <w:rFonts w:ascii="Times New Roman" w:hAnsi="Times New Roman" w:cs="Times New Roman"/>
                <w:sz w:val="32"/>
                <w:szCs w:val="32"/>
              </w:rPr>
              <w:t>Topic- Guru</w:t>
            </w: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08F" w:rsidRPr="00C75D18" w:rsidRDefault="0039008F" w:rsidP="0039008F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C75D18">
              <w:rPr>
                <w:rFonts w:ascii="Times New Roman" w:hAnsi="Times New Roman" w:cs="Times New Roman"/>
                <w:b/>
                <w:sz w:val="32"/>
                <w:szCs w:val="18"/>
              </w:rPr>
              <w:t>Group B</w:t>
            </w:r>
          </w:p>
          <w:p w:rsidR="008E48DA" w:rsidRPr="008E48DA" w:rsidRDefault="008E48DA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6E48" w:rsidRPr="007D4D8A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7D4D8A">
              <w:rPr>
                <w:rFonts w:ascii="Times New Roman" w:hAnsi="Times New Roman" w:cs="Times New Roman"/>
                <w:sz w:val="28"/>
                <w:szCs w:val="24"/>
              </w:rPr>
              <w:t xml:space="preserve">Story Telling </w:t>
            </w:r>
          </w:p>
          <w:p w:rsidR="00606E48" w:rsidRDefault="0039008F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(</w:t>
            </w:r>
            <w:r w:rsidR="00606E48" w:rsidRPr="007D4D8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Any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one </w:t>
            </w:r>
            <w:r w:rsidR="00606E48" w:rsidRPr="007D4D8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Guru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)</w:t>
            </w:r>
          </w:p>
          <w:p w:rsidR="0039008F" w:rsidRPr="007D4D8A" w:rsidRDefault="0039008F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8E48DA" w:rsidRPr="007D4D8A" w:rsidRDefault="0039008F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proofErr w:type="spellStart"/>
            <w:r w:rsidR="008E48DA" w:rsidRPr="007D4D8A">
              <w:rPr>
                <w:rFonts w:ascii="Times New Roman" w:hAnsi="Times New Roman" w:cs="Times New Roman"/>
                <w:sz w:val="32"/>
                <w:szCs w:val="32"/>
              </w:rPr>
              <w:t>Eklavya</w:t>
            </w:r>
            <w:proofErr w:type="spellEnd"/>
          </w:p>
          <w:p w:rsidR="008E48DA" w:rsidRPr="007D4D8A" w:rsidRDefault="0039008F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8E48DA" w:rsidRPr="007D4D8A">
              <w:rPr>
                <w:rFonts w:ascii="Times New Roman" w:hAnsi="Times New Roman" w:cs="Times New Roman"/>
                <w:sz w:val="32"/>
                <w:szCs w:val="32"/>
              </w:rPr>
              <w:t>Dronacharya</w:t>
            </w:r>
          </w:p>
          <w:p w:rsidR="001615DD" w:rsidRDefault="0039008F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E48DA" w:rsidRPr="007D4D8A">
              <w:rPr>
                <w:rFonts w:ascii="Times New Roman" w:hAnsi="Times New Roman" w:cs="Times New Roman"/>
                <w:sz w:val="32"/>
                <w:szCs w:val="32"/>
              </w:rPr>
              <w:t>Chanakya</w:t>
            </w:r>
          </w:p>
          <w:p w:rsidR="00411177" w:rsidRDefault="00411177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1177" w:rsidRDefault="00411177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1177" w:rsidRDefault="00411177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06E48" w:rsidRPr="00827B6D" w:rsidRDefault="00606E48" w:rsidP="00145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E48" w:rsidRPr="00B33A13" w:rsidTr="0039008F">
        <w:trPr>
          <w:gridBefore w:val="1"/>
          <w:wBefore w:w="165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gridSpan w:val="2"/>
          </w:tcPr>
          <w:p w:rsidR="00606E48" w:rsidRPr="00891874" w:rsidRDefault="00606E48" w:rsidP="002152B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8918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S. No</w:t>
            </w:r>
          </w:p>
          <w:p w:rsidR="00606E48" w:rsidRPr="00891874" w:rsidRDefault="00606E48" w:rsidP="002152B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4BACC6" w:themeFill="accent5"/>
            <w:vAlign w:val="center"/>
          </w:tcPr>
          <w:p w:rsidR="00606E48" w:rsidRPr="00B33A13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F2797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ONT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H</w:t>
            </w:r>
          </w:p>
        </w:tc>
        <w:tc>
          <w:tcPr>
            <w:tcW w:w="3241" w:type="dxa"/>
            <w:shd w:val="clear" w:color="auto" w:fill="4BACC6" w:themeFill="accent5"/>
            <w:vAlign w:val="center"/>
          </w:tcPr>
          <w:p w:rsidR="005321D8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Wednesday</w:t>
            </w:r>
          </w:p>
          <w:p w:rsidR="00606E48" w:rsidRPr="00B33A13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(1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vertAlign w:val="superscript"/>
              </w:rPr>
              <w:t>st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Week )</w:t>
            </w:r>
          </w:p>
        </w:tc>
        <w:tc>
          <w:tcPr>
            <w:tcW w:w="3518" w:type="dxa"/>
            <w:shd w:val="clear" w:color="auto" w:fill="4BACC6" w:themeFill="accent5"/>
            <w:vAlign w:val="center"/>
          </w:tcPr>
          <w:p w:rsidR="005321D8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Wednesday</w:t>
            </w:r>
          </w:p>
          <w:p w:rsidR="00606E48" w:rsidRPr="00B33A13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(2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vertAlign w:val="superscript"/>
              </w:rPr>
              <w:t>nd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Week)</w:t>
            </w:r>
          </w:p>
        </w:tc>
        <w:tc>
          <w:tcPr>
            <w:tcW w:w="3919" w:type="dxa"/>
            <w:shd w:val="clear" w:color="auto" w:fill="4BACC6" w:themeFill="accent5"/>
            <w:vAlign w:val="center"/>
          </w:tcPr>
          <w:p w:rsidR="005321D8" w:rsidRDefault="005321D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Wednesday</w:t>
            </w:r>
          </w:p>
          <w:p w:rsidR="00606E48" w:rsidRPr="00B33A13" w:rsidRDefault="005321D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(</w:t>
            </w:r>
            <w:r w:rsidR="00606E48"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3</w:t>
            </w:r>
            <w:r w:rsidR="00606E48"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vertAlign w:val="superscript"/>
              </w:rPr>
              <w:t>rd</w:t>
            </w:r>
            <w:r w:rsidR="00606E48"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Week)</w:t>
            </w:r>
          </w:p>
        </w:tc>
        <w:tc>
          <w:tcPr>
            <w:tcW w:w="2942" w:type="dxa"/>
            <w:shd w:val="clear" w:color="auto" w:fill="4BACC6" w:themeFill="accent5"/>
            <w:vAlign w:val="center"/>
          </w:tcPr>
          <w:p w:rsidR="005321D8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Wednesday</w:t>
            </w:r>
          </w:p>
          <w:p w:rsidR="00606E48" w:rsidRPr="00B33A13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(4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vertAlign w:val="superscript"/>
              </w:rPr>
              <w:t>th</w:t>
            </w:r>
            <w:r w:rsidRPr="00B33A1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Week)</w:t>
            </w:r>
          </w:p>
        </w:tc>
        <w:tc>
          <w:tcPr>
            <w:tcW w:w="2880" w:type="dxa"/>
            <w:shd w:val="clear" w:color="auto" w:fill="4BACC6" w:themeFill="accent5"/>
          </w:tcPr>
          <w:p w:rsidR="00606E48" w:rsidRPr="00B33A13" w:rsidRDefault="00606E48" w:rsidP="0021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606E48" w:rsidRPr="000368F4" w:rsidTr="0039008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5" w:type="dxa"/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gridSpan w:val="2"/>
          </w:tcPr>
          <w:p w:rsidR="00606E48" w:rsidRDefault="00606E48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48" w:rsidRPr="003734FD" w:rsidRDefault="00606E48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4A5A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543" w:type="dxa"/>
          </w:tcPr>
          <w:p w:rsidR="00606E48" w:rsidRDefault="00606E48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08F" w:rsidRDefault="00606E48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4FD">
              <w:rPr>
                <w:rFonts w:ascii="Times New Roman" w:hAnsi="Times New Roman" w:cs="Times New Roman"/>
                <w:b/>
                <w:sz w:val="28"/>
                <w:szCs w:val="28"/>
              </w:rPr>
              <w:t>AUGUS</w:t>
            </w:r>
            <w:r w:rsidR="0039008F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  <w:p w:rsidR="00606E48" w:rsidRPr="003734FD" w:rsidRDefault="00606E48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1" w:type="dxa"/>
          </w:tcPr>
          <w:p w:rsidR="00606E48" w:rsidRPr="00984C3C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  <w:r w:rsidRPr="00984C3C">
              <w:rPr>
                <w:rFonts w:ascii="Times New Roman" w:hAnsi="Times New Roman" w:cs="Times New Roman"/>
                <w:b/>
                <w:sz w:val="32"/>
              </w:rPr>
              <w:t>5/08/2026</w:t>
            </w:r>
          </w:p>
          <w:p w:rsidR="00606E48" w:rsidRPr="00827B6D" w:rsidRDefault="00606E48" w:rsidP="0082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AB5D2A" w:rsidRPr="0039008F" w:rsidRDefault="00984C3C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9008F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  <w:r w:rsidR="00AB5D2A" w:rsidRPr="0039008F">
              <w:rPr>
                <w:rFonts w:ascii="Times New Roman" w:hAnsi="Times New Roman" w:cs="Times New Roman"/>
                <w:b/>
                <w:sz w:val="32"/>
                <w:szCs w:val="32"/>
              </w:rPr>
              <w:t>td</w:t>
            </w:r>
            <w:proofErr w:type="spellEnd"/>
            <w:r w:rsidR="00AB5D2A" w:rsidRPr="003900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06E48" w:rsidRPr="0039008F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AB5D2A" w:rsidRPr="003900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321D8"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  <w:r w:rsidR="0039008F" w:rsidRPr="003900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I</w:t>
            </w:r>
          </w:p>
          <w:p w:rsidR="00AB5D2A" w:rsidRPr="0039008F" w:rsidRDefault="00AB5D2A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06E48" w:rsidRPr="007D4D8A" w:rsidRDefault="00AB5D2A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D4D8A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Toy </w:t>
            </w:r>
            <w:proofErr w:type="spellStart"/>
            <w:r w:rsidRPr="007D4D8A">
              <w:rPr>
                <w:rFonts w:ascii="Times New Roman" w:hAnsi="Times New Roman" w:cs="Times New Roman"/>
                <w:bCs/>
                <w:sz w:val="32"/>
                <w:szCs w:val="32"/>
              </w:rPr>
              <w:t>Mela</w:t>
            </w:r>
            <w:proofErr w:type="spellEnd"/>
          </w:p>
          <w:p w:rsidR="00AB5D2A" w:rsidRDefault="00AB5D2A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:rsidR="00AB5D2A" w:rsidRPr="00984C3C" w:rsidRDefault="00AB5D2A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84C3C">
              <w:rPr>
                <w:rFonts w:ascii="Times New Roman" w:hAnsi="Times New Roman" w:cs="Times New Roman"/>
                <w:b/>
                <w:sz w:val="28"/>
              </w:rPr>
              <w:t>Std</w:t>
            </w:r>
            <w:proofErr w:type="spellEnd"/>
            <w:r w:rsidRPr="00984C3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321D8">
              <w:rPr>
                <w:rFonts w:ascii="Times New Roman" w:hAnsi="Times New Roman" w:cs="Times New Roman"/>
                <w:b/>
                <w:sz w:val="28"/>
              </w:rPr>
              <w:t xml:space="preserve"> III and</w:t>
            </w:r>
            <w:r w:rsidR="0039008F">
              <w:rPr>
                <w:rFonts w:ascii="Times New Roman" w:hAnsi="Times New Roman" w:cs="Times New Roman"/>
                <w:b/>
                <w:sz w:val="28"/>
              </w:rPr>
              <w:t xml:space="preserve"> IV</w:t>
            </w:r>
          </w:p>
          <w:p w:rsidR="00AB5D2A" w:rsidRPr="00AB5D2A" w:rsidRDefault="00AB5D2A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AB5D2A" w:rsidRPr="007D4D8A" w:rsidRDefault="00AB5D2A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7D4D8A">
              <w:rPr>
                <w:rFonts w:ascii="Times New Roman" w:hAnsi="Times New Roman" w:cs="Times New Roman"/>
                <w:bCs/>
                <w:sz w:val="32"/>
                <w:szCs w:val="32"/>
              </w:rPr>
              <w:t>Rakhi</w:t>
            </w:r>
            <w:proofErr w:type="spellEnd"/>
            <w:r w:rsidRPr="007D4D8A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making Competition</w:t>
            </w:r>
          </w:p>
          <w:p w:rsidR="00AB5D2A" w:rsidRPr="007D4D8A" w:rsidRDefault="00AB5D2A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6E48" w:rsidRPr="0039008F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7B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B5D2A" w:rsidRPr="0039008F">
              <w:rPr>
                <w:rFonts w:ascii="Times New Roman" w:hAnsi="Times New Roman" w:cs="Times New Roman"/>
                <w:b/>
                <w:sz w:val="32"/>
                <w:szCs w:val="32"/>
              </w:rPr>
              <w:t>Std</w:t>
            </w:r>
            <w:proofErr w:type="spellEnd"/>
            <w:r w:rsidR="00AB5D2A" w:rsidRPr="003900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V</w:t>
            </w:r>
          </w:p>
          <w:p w:rsidR="00606E48" w:rsidRPr="007D4D8A" w:rsidRDefault="00984C3C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D4D8A">
              <w:rPr>
                <w:rFonts w:ascii="Times New Roman" w:hAnsi="Times New Roman" w:cs="Times New Roman"/>
                <w:sz w:val="32"/>
                <w:szCs w:val="32"/>
              </w:rPr>
              <w:t>Origam</w:t>
            </w:r>
            <w:r w:rsidR="00606E48" w:rsidRPr="007D4D8A">
              <w:rPr>
                <w:rFonts w:ascii="Times New Roman" w:hAnsi="Times New Roman" w:cs="Times New Roman"/>
                <w:sz w:val="32"/>
                <w:szCs w:val="32"/>
              </w:rPr>
              <w:t>i Activity</w:t>
            </w:r>
          </w:p>
          <w:p w:rsidR="00606E48" w:rsidRPr="00827B6D" w:rsidRDefault="00606E48" w:rsidP="0082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606E48" w:rsidRPr="00827B6D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:rsidR="00606E48" w:rsidRPr="00827B6D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606E48" w:rsidRPr="00827B6D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18" w:type="dxa"/>
          </w:tcPr>
          <w:p w:rsidR="00606E48" w:rsidRPr="00984C3C" w:rsidRDefault="00606E48" w:rsidP="0082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  <w:r w:rsidRPr="00984C3C">
              <w:rPr>
                <w:rFonts w:ascii="Times New Roman" w:hAnsi="Times New Roman" w:cs="Times New Roman"/>
                <w:b/>
                <w:sz w:val="32"/>
              </w:rPr>
              <w:t>12/08/2026</w:t>
            </w:r>
          </w:p>
          <w:p w:rsidR="00606E48" w:rsidRPr="00827B6D" w:rsidRDefault="00606E48" w:rsidP="0082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  <w:r w:rsidRPr="00984C3C">
              <w:rPr>
                <w:rFonts w:ascii="Times New Roman" w:hAnsi="Times New Roman" w:cs="Times New Roman"/>
                <w:b/>
                <w:sz w:val="32"/>
              </w:rPr>
              <w:t xml:space="preserve">Group A </w:t>
            </w:r>
          </w:p>
          <w:p w:rsidR="007155AB" w:rsidRPr="00984C3C" w:rsidRDefault="007155AB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</w:p>
          <w:p w:rsidR="00606E48" w:rsidRPr="007D4D8A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D4D8A">
              <w:rPr>
                <w:rFonts w:ascii="Times New Roman" w:hAnsi="Times New Roman" w:cs="Times New Roman"/>
                <w:bCs/>
                <w:sz w:val="32"/>
                <w:szCs w:val="32"/>
              </w:rPr>
              <w:t>Role Play  -</w:t>
            </w:r>
            <w:r w:rsidR="00E707B6" w:rsidRPr="007D4D8A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Fancy Dress</w:t>
            </w:r>
          </w:p>
          <w:p w:rsidR="0039008F" w:rsidRPr="007A67CC" w:rsidRDefault="0039008F" w:rsidP="0039008F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Topic-</w:t>
            </w:r>
            <w:r w:rsidRPr="007A67CC">
              <w:rPr>
                <w:rFonts w:ascii="Times New Roman" w:hAnsi="Times New Roman" w:cs="Times New Roman"/>
                <w:sz w:val="32"/>
                <w:szCs w:val="32"/>
              </w:rPr>
              <w:t xml:space="preserve"> Freedom fighter</w:t>
            </w:r>
          </w:p>
          <w:p w:rsidR="0039008F" w:rsidRPr="00827B6D" w:rsidRDefault="0039008F" w:rsidP="0039008F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7155AB" w:rsidRPr="007D4D8A" w:rsidRDefault="007155AB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7155AB" w:rsidRPr="00827B6D" w:rsidRDefault="007155AB" w:rsidP="00827B6D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606E48" w:rsidRPr="00827B6D" w:rsidRDefault="00606E48" w:rsidP="00827B6D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984C3C" w:rsidRDefault="00984C3C" w:rsidP="00827B6D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Group B</w:t>
            </w:r>
            <w:r w:rsidR="00606E48" w:rsidRPr="00984C3C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39008F" w:rsidRPr="00984C3C" w:rsidRDefault="0039008F" w:rsidP="00827B6D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</w:p>
          <w:p w:rsidR="00606E48" w:rsidRPr="007D4D8A" w:rsidRDefault="00606E48" w:rsidP="00827B6D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27B6D">
              <w:rPr>
                <w:rFonts w:ascii="Times New Roman" w:hAnsi="Times New Roman" w:cs="Times New Roman"/>
              </w:rPr>
              <w:t xml:space="preserve"> </w:t>
            </w:r>
            <w:r w:rsidRPr="007D4D8A">
              <w:rPr>
                <w:rFonts w:ascii="Times New Roman" w:hAnsi="Times New Roman" w:cs="Times New Roman"/>
                <w:sz w:val="32"/>
                <w:szCs w:val="32"/>
              </w:rPr>
              <w:t>Talk On</w:t>
            </w:r>
          </w:p>
          <w:p w:rsidR="00606E48" w:rsidRDefault="00606E48" w:rsidP="00827B6D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D4D8A">
              <w:rPr>
                <w:rFonts w:ascii="Times New Roman" w:hAnsi="Times New Roman" w:cs="Times New Roman"/>
                <w:sz w:val="32"/>
                <w:szCs w:val="32"/>
              </w:rPr>
              <w:t>Topic –Freedom fighter</w:t>
            </w:r>
          </w:p>
          <w:p w:rsidR="005321D8" w:rsidRDefault="005321D8" w:rsidP="00827B6D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21D8" w:rsidRDefault="005321D8" w:rsidP="00827B6D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21D8" w:rsidRDefault="005321D8" w:rsidP="00827B6D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21D8" w:rsidRDefault="005321D8" w:rsidP="00827B6D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21D8" w:rsidRDefault="005321D8" w:rsidP="00827B6D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21D8" w:rsidRDefault="005321D8" w:rsidP="00827B6D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21D8" w:rsidRDefault="005321D8" w:rsidP="00827B6D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21D8" w:rsidRPr="007D4D8A" w:rsidRDefault="005321D8" w:rsidP="00827B6D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06E48" w:rsidRPr="007D4D8A" w:rsidRDefault="00606E48" w:rsidP="00827B6D">
            <w:pPr>
              <w:tabs>
                <w:tab w:val="left" w:pos="2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06E48" w:rsidRPr="00827B6D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19" w:type="dxa"/>
          </w:tcPr>
          <w:p w:rsidR="00606E48" w:rsidRPr="00984C3C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984C3C">
              <w:rPr>
                <w:rFonts w:ascii="Times New Roman" w:hAnsi="Times New Roman" w:cs="Times New Roman"/>
                <w:b/>
                <w:bCs/>
                <w:sz w:val="32"/>
              </w:rPr>
              <w:t>19/08/2026</w:t>
            </w:r>
          </w:p>
          <w:p w:rsidR="00606E48" w:rsidRPr="00827B6D" w:rsidRDefault="00606E48" w:rsidP="00715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27B6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E2883" w:rsidRPr="00406818" w:rsidRDefault="005321D8" w:rsidP="009E288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  <w:lang w:bidi="hi-IN"/>
              </w:rPr>
              <w:t>Group A and</w:t>
            </w:r>
            <w:r w:rsidR="009E2883">
              <w:rPr>
                <w:rFonts w:ascii="Times New Roman" w:hAnsi="Times New Roman" w:cs="Times New Roman"/>
                <w:b/>
                <w:sz w:val="32"/>
                <w:szCs w:val="20"/>
                <w:lang w:bidi="hi-IN"/>
              </w:rPr>
              <w:t xml:space="preserve"> B</w:t>
            </w:r>
            <w:r w:rsidR="009E2883" w:rsidRPr="00406818"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 xml:space="preserve">  </w:t>
            </w:r>
          </w:p>
          <w:p w:rsidR="00606E48" w:rsidRDefault="00606E48" w:rsidP="00390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E2883" w:rsidRPr="009E2883" w:rsidRDefault="009E2883" w:rsidP="00390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E2883">
              <w:rPr>
                <w:rFonts w:ascii="Times New Roman" w:hAnsi="Times New Roman" w:cs="Times New Roman"/>
                <w:sz w:val="32"/>
                <w:szCs w:val="32"/>
              </w:rPr>
              <w:t>Mystery box speaking</w:t>
            </w:r>
          </w:p>
        </w:tc>
        <w:tc>
          <w:tcPr>
            <w:tcW w:w="2942" w:type="dxa"/>
          </w:tcPr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827B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261F">
              <w:rPr>
                <w:rFonts w:ascii="Times New Roman" w:hAnsi="Times New Roman" w:cs="Times New Roman"/>
                <w:b/>
                <w:bCs/>
                <w:sz w:val="32"/>
              </w:rPr>
              <w:t>26</w:t>
            </w:r>
            <w:r w:rsidRPr="00984C3C">
              <w:rPr>
                <w:rFonts w:ascii="Times New Roman" w:hAnsi="Times New Roman" w:cs="Times New Roman"/>
                <w:b/>
                <w:bCs/>
                <w:sz w:val="32"/>
              </w:rPr>
              <w:t>/08/2026</w:t>
            </w:r>
          </w:p>
          <w:p w:rsidR="00984C3C" w:rsidRPr="00827B6D" w:rsidRDefault="00984C3C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606E48" w:rsidRPr="00827B6D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:rsidR="00606E48" w:rsidRPr="007D4D8A" w:rsidRDefault="008B0EB7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D4D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liday</w:t>
            </w:r>
            <w:r w:rsidR="00606E48" w:rsidRPr="007D4D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</w:p>
          <w:p w:rsidR="00334AAB" w:rsidRDefault="00606E48" w:rsidP="00334A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4AAB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  <w:p w:rsidR="00966E0D" w:rsidRPr="00827B6D" w:rsidRDefault="00606E48" w:rsidP="001458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27B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:rsidR="00606E48" w:rsidRDefault="00606E48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:rsidR="001615DD" w:rsidRPr="00827B6D" w:rsidRDefault="001615D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44D34" w:rsidRPr="00891874" w:rsidRDefault="00644D34">
      <w:pPr>
        <w:rPr>
          <w:sz w:val="2"/>
          <w:szCs w:val="2"/>
        </w:rPr>
      </w:pPr>
    </w:p>
    <w:tbl>
      <w:tblPr>
        <w:tblStyle w:val="MediumGrid3-Accent5"/>
        <w:tblpPr w:leftFromText="180" w:rightFromText="180" w:vertAnchor="text" w:horzAnchor="margin" w:tblpY="483"/>
        <w:tblW w:w="18843" w:type="dxa"/>
        <w:tblLayout w:type="fixed"/>
        <w:tblLook w:val="04A0" w:firstRow="1" w:lastRow="0" w:firstColumn="1" w:lastColumn="0" w:noHBand="0" w:noVBand="1"/>
      </w:tblPr>
      <w:tblGrid>
        <w:gridCol w:w="566"/>
        <w:gridCol w:w="1792"/>
        <w:gridCol w:w="3240"/>
        <w:gridCol w:w="3510"/>
        <w:gridCol w:w="3690"/>
        <w:gridCol w:w="3330"/>
        <w:gridCol w:w="2715"/>
      </w:tblGrid>
      <w:tr w:rsidR="00891874" w:rsidRPr="00891874" w:rsidTr="00686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891874" w:rsidRPr="00B33A13" w:rsidRDefault="00891874" w:rsidP="00891874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33A1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 xml:space="preserve">Sr. No </w:t>
            </w:r>
          </w:p>
        </w:tc>
        <w:tc>
          <w:tcPr>
            <w:tcW w:w="1792" w:type="dxa"/>
          </w:tcPr>
          <w:p w:rsidR="00891874" w:rsidRPr="00F27974" w:rsidRDefault="00891874" w:rsidP="00891874">
            <w:pPr>
              <w:tabs>
                <w:tab w:val="left" w:pos="115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F27974">
              <w:rPr>
                <w:rFonts w:ascii="Times New Roman" w:hAnsi="Times New Roman" w:cs="Times New Roman"/>
                <w:bCs w:val="0"/>
                <w:color w:val="000000" w:themeColor="text1"/>
                <w:sz w:val="36"/>
                <w:szCs w:val="36"/>
              </w:rPr>
              <w:t>Month</w:t>
            </w:r>
          </w:p>
        </w:tc>
        <w:tc>
          <w:tcPr>
            <w:tcW w:w="3240" w:type="dxa"/>
            <w:vAlign w:val="center"/>
          </w:tcPr>
          <w:p w:rsidR="005321D8" w:rsidRDefault="00891874" w:rsidP="005321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ednesday </w:t>
            </w:r>
          </w:p>
          <w:p w:rsidR="00891874" w:rsidRPr="00B33A13" w:rsidRDefault="00891874" w:rsidP="005321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3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</w:t>
            </w:r>
            <w:r w:rsidRPr="00B3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st</w:t>
            </w:r>
            <w:r w:rsidRPr="00B3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eek )</w:t>
            </w:r>
          </w:p>
        </w:tc>
        <w:tc>
          <w:tcPr>
            <w:tcW w:w="3510" w:type="dxa"/>
            <w:vAlign w:val="center"/>
          </w:tcPr>
          <w:p w:rsidR="005321D8" w:rsidRDefault="00891874" w:rsidP="0089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ednesday </w:t>
            </w:r>
          </w:p>
          <w:p w:rsidR="00891874" w:rsidRPr="00B33A13" w:rsidRDefault="00891874" w:rsidP="0089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3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Pr="00B3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Pr="00B3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690" w:type="dxa"/>
            <w:vAlign w:val="center"/>
          </w:tcPr>
          <w:p w:rsidR="005321D8" w:rsidRDefault="00891874" w:rsidP="002152B3">
            <w:pPr>
              <w:tabs>
                <w:tab w:val="left" w:pos="115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bidi="hi-IN"/>
              </w:rPr>
            </w:pP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bidi="hi-IN"/>
              </w:rPr>
              <w:t>Wednesday</w:t>
            </w:r>
          </w:p>
          <w:p w:rsidR="00891874" w:rsidRPr="00B33A13" w:rsidRDefault="00891874" w:rsidP="002152B3">
            <w:pPr>
              <w:tabs>
                <w:tab w:val="left" w:pos="115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bidi="hi-IN"/>
              </w:rPr>
            </w:pP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bidi="hi-IN"/>
              </w:rPr>
              <w:t xml:space="preserve"> (3</w:t>
            </w: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vertAlign w:val="superscript"/>
                <w:lang w:bidi="hi-IN"/>
              </w:rPr>
              <w:t>rd</w:t>
            </w: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bidi="hi-IN"/>
              </w:rPr>
              <w:t xml:space="preserve"> Week)</w:t>
            </w:r>
          </w:p>
        </w:tc>
        <w:tc>
          <w:tcPr>
            <w:tcW w:w="3330" w:type="dxa"/>
            <w:vAlign w:val="center"/>
          </w:tcPr>
          <w:p w:rsidR="005321D8" w:rsidRDefault="00891874" w:rsidP="002152B3">
            <w:pPr>
              <w:tabs>
                <w:tab w:val="left" w:pos="115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bidi="hi-IN"/>
              </w:rPr>
            </w:pP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bidi="hi-IN"/>
              </w:rPr>
              <w:t xml:space="preserve">Wednesday </w:t>
            </w:r>
          </w:p>
          <w:p w:rsidR="00891874" w:rsidRPr="00B33A13" w:rsidRDefault="00891874" w:rsidP="002152B3">
            <w:pPr>
              <w:tabs>
                <w:tab w:val="left" w:pos="115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bidi="hi-IN"/>
              </w:rPr>
              <w:t>(4</w:t>
            </w:r>
            <w:r w:rsidR="005321D8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vertAlign w:val="superscript"/>
                <w:lang w:bidi="hi-IN"/>
              </w:rPr>
              <w:t xml:space="preserve">th </w:t>
            </w:r>
            <w:r w:rsidR="005321D8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bidi="hi-IN"/>
              </w:rPr>
              <w:t>Week</w:t>
            </w: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bidi="hi-IN"/>
              </w:rPr>
              <w:t>)</w:t>
            </w:r>
          </w:p>
        </w:tc>
        <w:tc>
          <w:tcPr>
            <w:tcW w:w="2715" w:type="dxa"/>
            <w:vAlign w:val="center"/>
          </w:tcPr>
          <w:p w:rsidR="00891874" w:rsidRPr="00B33A13" w:rsidRDefault="00891874" w:rsidP="002152B3">
            <w:pPr>
              <w:tabs>
                <w:tab w:val="left" w:pos="115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Wednesday (5</w:t>
            </w: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vertAlign w:val="superscript"/>
              </w:rPr>
              <w:t xml:space="preserve">th </w:t>
            </w:r>
            <w:r w:rsidRPr="00B33A1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Week)</w:t>
            </w:r>
          </w:p>
        </w:tc>
      </w:tr>
      <w:tr w:rsidR="00827B6D" w:rsidRPr="000368F4" w:rsidTr="00686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827B6D" w:rsidRPr="00C74A5A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27B6D" w:rsidRPr="000368F4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</w:rPr>
            </w:pPr>
            <w:r w:rsidRPr="00C74A5A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1792" w:type="dxa"/>
          </w:tcPr>
          <w:p w:rsid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B6D" w:rsidRPr="00ED15D6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TEMBER </w:t>
            </w:r>
          </w:p>
        </w:tc>
        <w:tc>
          <w:tcPr>
            <w:tcW w:w="3240" w:type="dxa"/>
          </w:tcPr>
          <w:p w:rsidR="00C74F29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C74F29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02/09/2026  </w:t>
            </w:r>
          </w:p>
          <w:p w:rsidR="00D46C4E" w:rsidRDefault="00D46C4E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827B6D" w:rsidRPr="00C74F29" w:rsidRDefault="00C74F29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8"/>
                <w:szCs w:val="20"/>
              </w:rPr>
            </w:pPr>
            <w:r w:rsidRPr="00C74F29">
              <w:rPr>
                <w:rFonts w:ascii="Times New Roman" w:hAnsi="Times New Roman" w:cs="Times New Roman"/>
                <w:b/>
                <w:sz w:val="32"/>
                <w:szCs w:val="20"/>
              </w:rPr>
              <w:t>Group A</w:t>
            </w:r>
          </w:p>
          <w:p w:rsidR="00827B6D" w:rsidRPr="007F7CE2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F7CE2">
              <w:rPr>
                <w:rFonts w:ascii="Times New Roman" w:hAnsi="Times New Roman" w:cs="Times New Roman"/>
                <w:bCs/>
                <w:sz w:val="32"/>
                <w:szCs w:val="32"/>
              </w:rPr>
              <w:t>Picture Talk</w:t>
            </w:r>
            <w:r w:rsidR="00C74F29" w:rsidRPr="007F7C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="00C74F29" w:rsidRPr="007F7CE2">
              <w:rPr>
                <w:rFonts w:ascii="Times New Roman" w:hAnsi="Times New Roman" w:cs="Times New Roman"/>
                <w:bCs/>
                <w:sz w:val="32"/>
                <w:szCs w:val="32"/>
              </w:rPr>
              <w:t>&amp;</w:t>
            </w:r>
            <w:r w:rsidR="00966E0D" w:rsidRPr="007F7CE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Writing</w:t>
            </w:r>
          </w:p>
          <w:p w:rsidR="00827B6D" w:rsidRP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  <w:p w:rsidR="00D46C4E" w:rsidRPr="00D46C4E" w:rsidRDefault="00D46C4E" w:rsidP="00D46C4E">
            <w:pPr>
              <w:tabs>
                <w:tab w:val="center" w:pos="1848"/>
                <w:tab w:val="left" w:pos="29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D46C4E">
              <w:rPr>
                <w:rFonts w:ascii="Times New Roman" w:hAnsi="Times New Roman" w:cs="Times New Roman"/>
                <w:b/>
                <w:sz w:val="32"/>
                <w:szCs w:val="20"/>
              </w:rPr>
              <w:t>Group B</w:t>
            </w:r>
          </w:p>
          <w:p w:rsidR="00827B6D" w:rsidRPr="007F7CE2" w:rsidRDefault="00827B6D" w:rsidP="00827B6D">
            <w:pPr>
              <w:tabs>
                <w:tab w:val="center" w:pos="1848"/>
                <w:tab w:val="left" w:pos="29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F7CE2">
              <w:rPr>
                <w:rFonts w:ascii="Times New Roman" w:hAnsi="Times New Roman" w:cs="Times New Roman"/>
                <w:bCs/>
                <w:sz w:val="32"/>
                <w:szCs w:val="32"/>
              </w:rPr>
              <w:t>Poem, paragraph, painting. Drawing</w:t>
            </w:r>
          </w:p>
          <w:p w:rsidR="00827B6D" w:rsidRPr="007F7CE2" w:rsidRDefault="00827B6D" w:rsidP="00827B6D">
            <w:pPr>
              <w:tabs>
                <w:tab w:val="center" w:pos="1848"/>
                <w:tab w:val="left" w:pos="29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F7CE2">
              <w:rPr>
                <w:rFonts w:ascii="Times New Roman" w:hAnsi="Times New Roman" w:cs="Times New Roman"/>
                <w:bCs/>
                <w:sz w:val="32"/>
                <w:szCs w:val="32"/>
              </w:rPr>
              <w:t>Topic- My role model is( Gallantry award winner)__________________</w:t>
            </w:r>
          </w:p>
          <w:p w:rsidR="00827B6D" w:rsidRPr="00827B6D" w:rsidRDefault="00827B6D" w:rsidP="005321D8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CE2">
              <w:rPr>
                <w:rFonts w:ascii="Times New Roman" w:hAnsi="Times New Roman" w:cs="Times New Roman"/>
                <w:bCs/>
                <w:sz w:val="32"/>
                <w:szCs w:val="32"/>
              </w:rPr>
              <w:t>The values which I have learnt from his/ her life</w:t>
            </w:r>
          </w:p>
        </w:tc>
        <w:tc>
          <w:tcPr>
            <w:tcW w:w="3510" w:type="dxa"/>
          </w:tcPr>
          <w:p w:rsidR="00827B6D" w:rsidRDefault="00827B6D" w:rsidP="00827B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C74F29">
              <w:rPr>
                <w:rFonts w:ascii="Times New Roman" w:hAnsi="Times New Roman" w:cs="Times New Roman"/>
                <w:b/>
                <w:sz w:val="32"/>
                <w:szCs w:val="20"/>
              </w:rPr>
              <w:t>09/09/2026</w:t>
            </w:r>
          </w:p>
          <w:p w:rsidR="00D46C4E" w:rsidRPr="00C74F29" w:rsidRDefault="00D46C4E" w:rsidP="00827B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D46C4E" w:rsidRPr="00C74F29" w:rsidRDefault="00D46C4E" w:rsidP="00D46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8"/>
                <w:szCs w:val="20"/>
              </w:rPr>
            </w:pPr>
            <w:r w:rsidRPr="00C74F29">
              <w:rPr>
                <w:rFonts w:ascii="Times New Roman" w:hAnsi="Times New Roman" w:cs="Times New Roman"/>
                <w:b/>
                <w:sz w:val="32"/>
                <w:szCs w:val="20"/>
              </w:rPr>
              <w:t>Group A</w:t>
            </w:r>
          </w:p>
          <w:p w:rsidR="00827B6D" w:rsidRPr="007F7CE2" w:rsidRDefault="00827B6D" w:rsidP="00827B6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F7CE2">
              <w:rPr>
                <w:rFonts w:ascii="Times New Roman" w:hAnsi="Times New Roman" w:cs="Times New Roman"/>
                <w:sz w:val="32"/>
                <w:szCs w:val="32"/>
              </w:rPr>
              <w:t>Talk on</w:t>
            </w:r>
            <w:r w:rsidR="00D46C4E" w:rsidRPr="007F7C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F7C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E288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04716C" w:rsidRPr="007F7CE2" w:rsidRDefault="0004716C" w:rsidP="00827B6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7F7CE2">
              <w:rPr>
                <w:rFonts w:ascii="Nirmala UI" w:hAnsi="Nirmala UI" w:cs="Nirmala UI"/>
                <w:sz w:val="32"/>
                <w:szCs w:val="32"/>
                <w:cs/>
                <w:lang w:bidi="hi-IN"/>
              </w:rPr>
              <w:t>जल</w:t>
            </w:r>
            <w:r w:rsidRPr="007F7CE2">
              <w:rPr>
                <w:sz w:val="32"/>
                <w:szCs w:val="32"/>
              </w:rPr>
              <w:t xml:space="preserve"> </w:t>
            </w:r>
            <w:r w:rsidRPr="007F7CE2">
              <w:rPr>
                <w:rFonts w:ascii="Nirmala UI" w:hAnsi="Nirmala UI" w:cs="Nirmala UI"/>
                <w:sz w:val="32"/>
                <w:szCs w:val="32"/>
                <w:cs/>
                <w:lang w:bidi="hi-IN"/>
              </w:rPr>
              <w:t>संरक्षण</w:t>
            </w:r>
          </w:p>
          <w:p w:rsidR="0004716C" w:rsidRPr="007F7CE2" w:rsidRDefault="0004716C" w:rsidP="00827B6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F7CE2">
              <w:rPr>
                <w:rFonts w:ascii="Nirmala UI" w:hAnsi="Nirmala UI" w:cs="Nirmala UI"/>
                <w:sz w:val="32"/>
                <w:szCs w:val="32"/>
                <w:cs/>
                <w:lang w:bidi="hi-IN"/>
              </w:rPr>
              <w:t>पेड़</w:t>
            </w:r>
            <w:r w:rsidRPr="007F7CE2">
              <w:rPr>
                <w:sz w:val="32"/>
                <w:szCs w:val="32"/>
              </w:rPr>
              <w:t xml:space="preserve"> </w:t>
            </w:r>
            <w:r w:rsidRPr="007F7CE2">
              <w:rPr>
                <w:rFonts w:ascii="Nirmala UI" w:hAnsi="Nirmala UI" w:cs="Nirmala UI"/>
                <w:sz w:val="32"/>
                <w:szCs w:val="32"/>
                <w:cs/>
                <w:lang w:bidi="hi-IN"/>
              </w:rPr>
              <w:t>संरक्षण</w:t>
            </w:r>
          </w:p>
          <w:p w:rsidR="0004716C" w:rsidRPr="00827B6D" w:rsidRDefault="0004716C" w:rsidP="00827B6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6C4E" w:rsidRDefault="00D46C4E" w:rsidP="00D46C4E">
            <w:pPr>
              <w:tabs>
                <w:tab w:val="center" w:pos="1848"/>
                <w:tab w:val="left" w:pos="29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D46C4E">
              <w:rPr>
                <w:rFonts w:ascii="Times New Roman" w:hAnsi="Times New Roman" w:cs="Times New Roman"/>
                <w:b/>
                <w:sz w:val="32"/>
                <w:szCs w:val="20"/>
              </w:rPr>
              <w:t>Group B</w:t>
            </w:r>
          </w:p>
          <w:p w:rsidR="007F7CE2" w:rsidRPr="00D46C4E" w:rsidRDefault="007F7CE2" w:rsidP="00D46C4E">
            <w:pPr>
              <w:tabs>
                <w:tab w:val="center" w:pos="1848"/>
                <w:tab w:val="left" w:pos="29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04716C" w:rsidRPr="007F7CE2" w:rsidRDefault="00827B6D" w:rsidP="00827B6D">
            <w:pPr>
              <w:tabs>
                <w:tab w:val="center" w:pos="1848"/>
                <w:tab w:val="left" w:pos="29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  <w:cs/>
                <w:lang w:bidi="hi-IN"/>
              </w:rPr>
            </w:pPr>
            <w:r w:rsidRPr="007F7CE2">
              <w:rPr>
                <w:rFonts w:ascii="Nirmala UI" w:hAnsi="Nirmala UI" w:cs="Nirmala UI"/>
                <w:sz w:val="32"/>
                <w:szCs w:val="32"/>
                <w:cs/>
                <w:lang w:bidi="hi-IN"/>
              </w:rPr>
              <w:t>वाद</w:t>
            </w:r>
            <w:r w:rsidRPr="007F7CE2">
              <w:rPr>
                <w:sz w:val="32"/>
                <w:szCs w:val="32"/>
              </w:rPr>
              <w:t>-</w:t>
            </w:r>
            <w:r w:rsidRPr="007F7CE2">
              <w:rPr>
                <w:rFonts w:ascii="Nirmala UI" w:hAnsi="Nirmala UI" w:cs="Nirmala UI"/>
                <w:sz w:val="32"/>
                <w:szCs w:val="32"/>
                <w:cs/>
                <w:lang w:bidi="hi-IN"/>
              </w:rPr>
              <w:t>विवाद</w:t>
            </w:r>
            <w:r w:rsidRPr="007F7CE2">
              <w:rPr>
                <w:sz w:val="32"/>
                <w:szCs w:val="32"/>
              </w:rPr>
              <w:t xml:space="preserve"> </w:t>
            </w:r>
            <w:r w:rsidRPr="007F7CE2">
              <w:rPr>
                <w:rFonts w:ascii="Nirmala UI" w:hAnsi="Nirmala UI" w:cs="Nirmala UI"/>
                <w:sz w:val="32"/>
                <w:szCs w:val="32"/>
                <w:cs/>
                <w:lang w:bidi="hi-IN"/>
              </w:rPr>
              <w:t>प्रतियोगिता</w:t>
            </w:r>
          </w:p>
          <w:p w:rsidR="009533E1" w:rsidRPr="007F7CE2" w:rsidRDefault="009533E1" w:rsidP="00827B6D">
            <w:pPr>
              <w:tabs>
                <w:tab w:val="center" w:pos="1848"/>
                <w:tab w:val="left" w:pos="29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7F7CE2">
              <w:rPr>
                <w:rFonts w:ascii="Nirmala UI" w:hAnsi="Nirmala UI" w:cs="Nirmala UI"/>
                <w:sz w:val="32"/>
                <w:szCs w:val="32"/>
              </w:rPr>
              <w:t xml:space="preserve">Mobile/ Social Media </w:t>
            </w:r>
          </w:p>
          <w:p w:rsidR="00827B6D" w:rsidRPr="00827B6D" w:rsidRDefault="0004716C" w:rsidP="005321D8">
            <w:pPr>
              <w:tabs>
                <w:tab w:val="center" w:pos="1848"/>
                <w:tab w:val="left" w:pos="29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</w:pPr>
            <w:r w:rsidRPr="007F7CE2">
              <w:rPr>
                <w:sz w:val="32"/>
                <w:szCs w:val="32"/>
              </w:rPr>
              <w:t xml:space="preserve"> </w:t>
            </w:r>
            <w:r w:rsidR="009533E1" w:rsidRPr="007F7CE2">
              <w:rPr>
                <w:sz w:val="32"/>
                <w:szCs w:val="32"/>
              </w:rPr>
              <w:t>Uses and Misuses</w:t>
            </w:r>
          </w:p>
        </w:tc>
        <w:tc>
          <w:tcPr>
            <w:tcW w:w="3690" w:type="dxa"/>
          </w:tcPr>
          <w:p w:rsidR="00827B6D" w:rsidRPr="00C74F29" w:rsidRDefault="00827B6D" w:rsidP="00827B6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0"/>
                <w:lang w:bidi="hi-IN"/>
              </w:rPr>
            </w:pPr>
            <w:r w:rsidRPr="00C74F29">
              <w:rPr>
                <w:rFonts w:ascii="Times New Roman" w:hAnsi="Times New Roman" w:cs="Times New Roman"/>
                <w:b/>
                <w:sz w:val="32"/>
                <w:szCs w:val="20"/>
                <w:lang w:bidi="hi-IN"/>
              </w:rPr>
              <w:t>16/09/2026</w:t>
            </w:r>
          </w:p>
          <w:p w:rsidR="00827B6D" w:rsidRPr="00827B6D" w:rsidRDefault="00827B6D" w:rsidP="00827B6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bidi="hi-IN"/>
              </w:rPr>
            </w:pPr>
          </w:p>
          <w:p w:rsidR="006E6B75" w:rsidRPr="006E6B75" w:rsidRDefault="006E6B75" w:rsidP="006E6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E6B7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Handwriting Competition+ Reading  </w:t>
            </w:r>
          </w:p>
          <w:p w:rsidR="00827B6D" w:rsidRPr="00827B6D" w:rsidRDefault="006E6B75" w:rsidP="00532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B75">
              <w:rPr>
                <w:rFonts w:ascii="Times New Roman" w:hAnsi="Times New Roman" w:cs="Times New Roman"/>
                <w:bCs/>
                <w:sz w:val="32"/>
                <w:szCs w:val="32"/>
              </w:rPr>
              <w:t>( English)</w:t>
            </w:r>
          </w:p>
        </w:tc>
        <w:tc>
          <w:tcPr>
            <w:tcW w:w="3330" w:type="dxa"/>
          </w:tcPr>
          <w:p w:rsidR="00827B6D" w:rsidRDefault="00827B6D" w:rsidP="00827B6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0"/>
                <w:lang w:bidi="hi-IN"/>
              </w:rPr>
            </w:pPr>
            <w:r w:rsidRPr="00C74F29">
              <w:rPr>
                <w:rFonts w:ascii="Times New Roman" w:hAnsi="Times New Roman" w:cs="Times New Roman"/>
                <w:b/>
                <w:sz w:val="32"/>
                <w:szCs w:val="20"/>
                <w:lang w:bidi="hi-IN"/>
              </w:rPr>
              <w:t>23/09/2026</w:t>
            </w:r>
          </w:p>
          <w:p w:rsidR="00406818" w:rsidRPr="00C74F29" w:rsidRDefault="00406818" w:rsidP="00827B6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0"/>
                <w:lang w:bidi="hi-IN"/>
              </w:rPr>
            </w:pPr>
          </w:p>
          <w:p w:rsidR="00827B6D" w:rsidRPr="00406818" w:rsidRDefault="005321D8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  <w:lang w:bidi="hi-IN"/>
              </w:rPr>
              <w:t>Group A and</w:t>
            </w:r>
            <w:r w:rsidR="00406818">
              <w:rPr>
                <w:rFonts w:ascii="Times New Roman" w:hAnsi="Times New Roman" w:cs="Times New Roman"/>
                <w:b/>
                <w:sz w:val="32"/>
                <w:szCs w:val="20"/>
                <w:lang w:bidi="hi-IN"/>
              </w:rPr>
              <w:t xml:space="preserve"> B</w:t>
            </w:r>
            <w:r w:rsidR="00827B6D" w:rsidRPr="00406818"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 xml:space="preserve">  </w:t>
            </w:r>
          </w:p>
          <w:p w:rsidR="00827B6D" w:rsidRPr="00827B6D" w:rsidRDefault="00827B6D" w:rsidP="00827B6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</w:p>
          <w:p w:rsidR="00827B6D" w:rsidRPr="00827B6D" w:rsidRDefault="00827B6D" w:rsidP="00827B6D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</w:p>
          <w:p w:rsidR="00827B6D" w:rsidRPr="00827B6D" w:rsidRDefault="00827B6D" w:rsidP="005321D8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CE2">
              <w:rPr>
                <w:rFonts w:ascii="Times New Roman" w:hAnsi="Times New Roman" w:cs="Times New Roman"/>
                <w:sz w:val="32"/>
                <w:szCs w:val="32"/>
              </w:rPr>
              <w:t>Best out of waste</w:t>
            </w:r>
          </w:p>
        </w:tc>
        <w:tc>
          <w:tcPr>
            <w:tcW w:w="2715" w:type="dxa"/>
          </w:tcPr>
          <w:p w:rsid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C74F29">
              <w:rPr>
                <w:rFonts w:ascii="Times New Roman" w:hAnsi="Times New Roman" w:cs="Times New Roman"/>
                <w:b/>
                <w:sz w:val="32"/>
                <w:szCs w:val="20"/>
              </w:rPr>
              <w:t>30/09/2026</w:t>
            </w:r>
          </w:p>
          <w:p w:rsidR="007F7CE2" w:rsidRPr="00C74F29" w:rsidRDefault="007F7CE2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hi-IN"/>
              </w:rPr>
            </w:pPr>
            <w:r w:rsidRPr="00827B6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7F7CE2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hi-IN"/>
              </w:rPr>
              <w:t>Std</w:t>
            </w:r>
            <w:proofErr w:type="spellEnd"/>
            <w:r w:rsidRPr="007F7CE2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hi-IN"/>
              </w:rPr>
              <w:t xml:space="preserve"> I to V</w:t>
            </w:r>
          </w:p>
          <w:p w:rsidR="007F7CE2" w:rsidRPr="007F7CE2" w:rsidRDefault="007F7CE2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hi-IN"/>
              </w:rPr>
            </w:pPr>
          </w:p>
          <w:p w:rsidR="001615DD" w:rsidRDefault="00827B6D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  <w:r w:rsidRPr="007F7CE2"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  <w:t xml:space="preserve">Spell Bee </w:t>
            </w:r>
          </w:p>
          <w:p w:rsidR="005321D8" w:rsidRDefault="005321D8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:rsidR="005321D8" w:rsidRDefault="005321D8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:rsidR="005321D8" w:rsidRDefault="005321D8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:rsidR="005321D8" w:rsidRDefault="005321D8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:rsidR="005321D8" w:rsidRDefault="005321D8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:rsidR="005321D8" w:rsidRDefault="005321D8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:rsidR="005321D8" w:rsidRDefault="005321D8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:rsidR="005321D8" w:rsidRDefault="005321D8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:rsidR="005321D8" w:rsidRDefault="005321D8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:rsidR="005321D8" w:rsidRDefault="005321D8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:rsidR="005321D8" w:rsidRDefault="005321D8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:rsidR="005321D8" w:rsidRDefault="005321D8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:rsidR="005321D8" w:rsidRDefault="005321D8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:rsidR="005321D8" w:rsidRDefault="005321D8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:rsidR="005321D8" w:rsidRDefault="005321D8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hi-IN"/>
              </w:rPr>
            </w:pPr>
          </w:p>
          <w:p w:rsidR="005321D8" w:rsidRDefault="005321D8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5DD" w:rsidRDefault="001615DD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5DD" w:rsidRDefault="001615DD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5DD" w:rsidRDefault="001615DD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5DD" w:rsidRPr="00827B6D" w:rsidRDefault="001615DD" w:rsidP="00827B6D">
            <w:pPr>
              <w:tabs>
                <w:tab w:val="left" w:pos="11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1874" w:rsidRPr="000368F4" w:rsidTr="00686E49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D57771" w:rsidRPr="00891874" w:rsidRDefault="00D57771" w:rsidP="00D57771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.no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891874" w:rsidRPr="00891874" w:rsidRDefault="00891874" w:rsidP="00891874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92" w:type="dxa"/>
            <w:shd w:val="clear" w:color="auto" w:fill="4BACC6" w:themeFill="accent5"/>
            <w:vAlign w:val="center"/>
          </w:tcPr>
          <w:p w:rsidR="00891874" w:rsidRPr="00891874" w:rsidRDefault="00891874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ONTH</w:t>
            </w:r>
          </w:p>
        </w:tc>
        <w:tc>
          <w:tcPr>
            <w:tcW w:w="3240" w:type="dxa"/>
            <w:shd w:val="clear" w:color="auto" w:fill="4BACC6" w:themeFill="accent5"/>
            <w:vAlign w:val="center"/>
          </w:tcPr>
          <w:p w:rsidR="005321D8" w:rsidRDefault="00891874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ednesday  </w:t>
            </w:r>
          </w:p>
          <w:p w:rsidR="00891874" w:rsidRPr="00891874" w:rsidRDefault="00891874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eek )</w:t>
            </w:r>
          </w:p>
        </w:tc>
        <w:tc>
          <w:tcPr>
            <w:tcW w:w="3510" w:type="dxa"/>
            <w:shd w:val="clear" w:color="auto" w:fill="4BACC6" w:themeFill="accent5"/>
            <w:vAlign w:val="center"/>
          </w:tcPr>
          <w:p w:rsidR="005321D8" w:rsidRDefault="00891874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Wednesday </w:t>
            </w:r>
          </w:p>
          <w:p w:rsidR="00891874" w:rsidRPr="00891874" w:rsidRDefault="00891874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2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690" w:type="dxa"/>
            <w:shd w:val="clear" w:color="auto" w:fill="4BACC6" w:themeFill="accent5"/>
            <w:vAlign w:val="center"/>
          </w:tcPr>
          <w:p w:rsidR="005321D8" w:rsidRDefault="005321D8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</w:t>
            </w:r>
          </w:p>
          <w:p w:rsidR="00891874" w:rsidRPr="00891874" w:rsidRDefault="005321D8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891874"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891874"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rd</w:t>
            </w:r>
            <w:r w:rsidR="00891874"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330" w:type="dxa"/>
            <w:shd w:val="clear" w:color="auto" w:fill="4BACC6" w:themeFill="accent5"/>
            <w:vAlign w:val="center"/>
          </w:tcPr>
          <w:p w:rsidR="005321D8" w:rsidRDefault="00891874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</w:t>
            </w:r>
          </w:p>
          <w:p w:rsidR="00891874" w:rsidRPr="00891874" w:rsidRDefault="00891874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4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2715" w:type="dxa"/>
            <w:shd w:val="clear" w:color="auto" w:fill="4BACC6" w:themeFill="accent5"/>
            <w:vAlign w:val="center"/>
          </w:tcPr>
          <w:p w:rsidR="005321D8" w:rsidRDefault="00891874" w:rsidP="00891874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dnesday </w:t>
            </w:r>
          </w:p>
          <w:p w:rsidR="00891874" w:rsidRDefault="00891874" w:rsidP="00891874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eek)</w:t>
            </w:r>
          </w:p>
        </w:tc>
      </w:tr>
      <w:tr w:rsidR="00827B6D" w:rsidRPr="000368F4" w:rsidTr="00686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827B6D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</w:rPr>
            </w:pPr>
          </w:p>
          <w:p w:rsidR="00827B6D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</w:rPr>
            </w:pPr>
          </w:p>
          <w:p w:rsidR="00827B6D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</w:rPr>
            </w:pPr>
            <w:r w:rsidRPr="003B134C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792" w:type="dxa"/>
          </w:tcPr>
          <w:p w:rsid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B6D" w:rsidRPr="00ED15D6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CTOBER </w:t>
            </w:r>
          </w:p>
        </w:tc>
        <w:tc>
          <w:tcPr>
            <w:tcW w:w="3240" w:type="dxa"/>
          </w:tcPr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7/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10/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D4D8A" w:rsidRDefault="007D4D8A" w:rsidP="007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I to III</w:t>
            </w:r>
          </w:p>
          <w:p w:rsidR="007D4D8A" w:rsidRPr="00192BAC" w:rsidRDefault="007D4D8A" w:rsidP="007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 w:rsidRPr="00192BAC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Talk on – Importance of cleanliness</w:t>
            </w:r>
          </w:p>
          <w:p w:rsidR="007D4D8A" w:rsidRPr="00192BAC" w:rsidRDefault="007D4D8A" w:rsidP="007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</w:p>
          <w:p w:rsidR="007D4D8A" w:rsidRDefault="007D4D8A" w:rsidP="007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 IV</w:t>
            </w:r>
          </w:p>
          <w:p w:rsidR="007D4D8A" w:rsidRDefault="007D4D8A" w:rsidP="007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 w:rsidRPr="00192BAC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Poster Making</w:t>
            </w:r>
          </w:p>
          <w:p w:rsidR="007D4D8A" w:rsidRPr="00192BAC" w:rsidRDefault="007D4D8A" w:rsidP="007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 w:rsidRPr="00192BAC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Topic-Importance   of cleanliness</w:t>
            </w:r>
          </w:p>
          <w:p w:rsidR="007D4D8A" w:rsidRDefault="007D4D8A" w:rsidP="007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</w:p>
          <w:p w:rsidR="007D4D8A" w:rsidRDefault="007D4D8A" w:rsidP="007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 xml:space="preserve"> V- </w:t>
            </w:r>
          </w:p>
          <w:p w:rsidR="007D4D8A" w:rsidRPr="00192BAC" w:rsidRDefault="007D4D8A" w:rsidP="007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 w:rsidRPr="00192BAC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Essay</w:t>
            </w:r>
          </w:p>
          <w:p w:rsidR="00530D34" w:rsidRDefault="007D4D8A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 w:rsidRPr="00192BAC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Topic-Importance   of cleanliness</w:t>
            </w:r>
          </w:p>
          <w:p w:rsidR="00B24E1C" w:rsidRDefault="00B24E1C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</w:p>
          <w:p w:rsidR="00B24E1C" w:rsidRDefault="00B24E1C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</w:p>
          <w:p w:rsidR="00B24E1C" w:rsidRDefault="00B24E1C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</w:p>
          <w:p w:rsidR="00B24E1C" w:rsidRDefault="00B24E1C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</w:p>
          <w:p w:rsidR="00B24E1C" w:rsidRDefault="00B24E1C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</w:p>
          <w:p w:rsidR="00B24E1C" w:rsidRDefault="00B24E1C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bookmarkStart w:id="0" w:name="_GoBack"/>
            <w:bookmarkEnd w:id="0"/>
          </w:p>
          <w:p w:rsidR="00870B91" w:rsidRDefault="00870B91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870B91" w:rsidRDefault="00870B91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870B91" w:rsidRPr="00192BAC" w:rsidRDefault="00870B91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:rsidR="00F70C72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/10/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F70C7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F70C72" w:rsidRDefault="00F70C72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F70C72" w:rsidRDefault="00F70C72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F70C72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Holiday</w:t>
            </w: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B6D" w:rsidRDefault="00827B6D" w:rsidP="00530D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B6D" w:rsidRPr="00297175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0" w:type="dxa"/>
          </w:tcPr>
          <w:p w:rsidR="007D4D8A" w:rsidRPr="007D4D8A" w:rsidRDefault="00827B6D" w:rsidP="007D4D8A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21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/10/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t>6</w:t>
            </w:r>
          </w:p>
          <w:p w:rsidR="007D4D8A" w:rsidRPr="00297175" w:rsidRDefault="007D4D8A" w:rsidP="007D4D8A">
            <w:pPr>
              <w:tabs>
                <w:tab w:val="left" w:pos="115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</w:p>
          <w:p w:rsidR="007D4D8A" w:rsidRDefault="007D4D8A" w:rsidP="007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 to V</w:t>
            </w:r>
          </w:p>
          <w:p w:rsidR="007D4D8A" w:rsidRDefault="007D4D8A" w:rsidP="007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D4D8A" w:rsidRPr="00192BAC" w:rsidRDefault="007D4D8A" w:rsidP="007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92BAC">
              <w:rPr>
                <w:rFonts w:ascii="Times New Roman" w:hAnsi="Times New Roman" w:cs="Times New Roman"/>
                <w:sz w:val="32"/>
                <w:szCs w:val="32"/>
              </w:rPr>
              <w:t>Term I Exam</w:t>
            </w:r>
          </w:p>
          <w:p w:rsidR="00827B6D" w:rsidRPr="00297175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827B6D" w:rsidRPr="00297175" w:rsidRDefault="00827B6D" w:rsidP="007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3330" w:type="dxa"/>
          </w:tcPr>
          <w:p w:rsid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  <w:r w:rsidRPr="00297175">
              <w:rPr>
                <w:rFonts w:ascii="Times New Roman" w:hAnsi="Times New Roman" w:cs="Times New Roman"/>
                <w:b/>
                <w:sz w:val="32"/>
                <w:szCs w:val="32"/>
              </w:rPr>
              <w:t>/10/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7D4D8A" w:rsidRPr="00297175" w:rsidRDefault="007D4D8A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D4D8A" w:rsidRDefault="007D4D8A" w:rsidP="007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 to V</w:t>
            </w:r>
          </w:p>
          <w:p w:rsidR="007D4D8A" w:rsidRDefault="007D4D8A" w:rsidP="007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D4D8A" w:rsidRPr="00192BAC" w:rsidRDefault="007D4D8A" w:rsidP="007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92BAC">
              <w:rPr>
                <w:rFonts w:ascii="Times New Roman" w:hAnsi="Times New Roman" w:cs="Times New Roman"/>
                <w:sz w:val="32"/>
                <w:szCs w:val="32"/>
              </w:rPr>
              <w:t>Term I Exam</w:t>
            </w:r>
          </w:p>
          <w:p w:rsidR="00827B6D" w:rsidRPr="00297175" w:rsidRDefault="00827B6D" w:rsidP="007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15" w:type="dxa"/>
          </w:tcPr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</w:pPr>
          </w:p>
          <w:p w:rsidR="00827B6D" w:rsidRPr="00297175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91874" w:rsidRPr="000368F4" w:rsidTr="00686E49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D57771" w:rsidRPr="00891874" w:rsidRDefault="00D57771" w:rsidP="00D57771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.no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891874" w:rsidRPr="00891874" w:rsidRDefault="00891874" w:rsidP="00891874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92" w:type="dxa"/>
            <w:shd w:val="clear" w:color="auto" w:fill="4BACC6" w:themeFill="accent5"/>
            <w:vAlign w:val="center"/>
          </w:tcPr>
          <w:p w:rsidR="00891874" w:rsidRPr="00891874" w:rsidRDefault="00891874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ONTH</w:t>
            </w:r>
          </w:p>
        </w:tc>
        <w:tc>
          <w:tcPr>
            <w:tcW w:w="3240" w:type="dxa"/>
            <w:shd w:val="clear" w:color="auto" w:fill="4BACC6" w:themeFill="accent5"/>
            <w:vAlign w:val="center"/>
          </w:tcPr>
          <w:p w:rsidR="00891874" w:rsidRPr="00891874" w:rsidRDefault="00891874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dnesday  (1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eek )</w:t>
            </w:r>
          </w:p>
        </w:tc>
        <w:tc>
          <w:tcPr>
            <w:tcW w:w="3510" w:type="dxa"/>
            <w:shd w:val="clear" w:color="auto" w:fill="4BACC6" w:themeFill="accent5"/>
            <w:vAlign w:val="center"/>
          </w:tcPr>
          <w:p w:rsidR="00891874" w:rsidRPr="00891874" w:rsidRDefault="00891874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 (2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690" w:type="dxa"/>
            <w:shd w:val="clear" w:color="auto" w:fill="4BACC6" w:themeFill="accent5"/>
            <w:vAlign w:val="center"/>
          </w:tcPr>
          <w:p w:rsidR="00891874" w:rsidRPr="00891874" w:rsidRDefault="00891874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 3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r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330" w:type="dxa"/>
            <w:shd w:val="clear" w:color="auto" w:fill="4BACC6" w:themeFill="accent5"/>
            <w:vAlign w:val="center"/>
          </w:tcPr>
          <w:p w:rsidR="00891874" w:rsidRPr="00891874" w:rsidRDefault="00891874" w:rsidP="0089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4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2715" w:type="dxa"/>
            <w:shd w:val="clear" w:color="auto" w:fill="4BACC6" w:themeFill="accent5"/>
            <w:vAlign w:val="center"/>
          </w:tcPr>
          <w:p w:rsidR="00C74A5A" w:rsidRDefault="00891874" w:rsidP="00891874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dnesday </w:t>
            </w:r>
          </w:p>
          <w:p w:rsidR="00891874" w:rsidRDefault="00891874" w:rsidP="00891874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eek)</w:t>
            </w:r>
          </w:p>
        </w:tc>
      </w:tr>
      <w:tr w:rsidR="00827B6D" w:rsidRPr="000368F4" w:rsidTr="00686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827B6D" w:rsidRPr="003B134C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</w:p>
          <w:p w:rsidR="00827B6D" w:rsidRPr="003B134C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</w:p>
          <w:p w:rsidR="00827B6D" w:rsidRPr="003B134C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</w:p>
          <w:p w:rsidR="00827B6D" w:rsidRPr="003B134C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C74A5A">
              <w:rPr>
                <w:rFonts w:ascii="Times New Roman" w:hAnsi="Times New Roman" w:cs="Times New Roman"/>
                <w:b w:val="0"/>
                <w:sz w:val="44"/>
                <w:szCs w:val="44"/>
              </w:rPr>
              <w:t>6</w:t>
            </w:r>
          </w:p>
        </w:tc>
        <w:tc>
          <w:tcPr>
            <w:tcW w:w="1792" w:type="dxa"/>
          </w:tcPr>
          <w:p w:rsid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VEMBER</w:t>
            </w:r>
          </w:p>
        </w:tc>
        <w:tc>
          <w:tcPr>
            <w:tcW w:w="3240" w:type="dxa"/>
          </w:tcPr>
          <w:p w:rsidR="00530D34" w:rsidRPr="00297175" w:rsidRDefault="00530D34" w:rsidP="00145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:rsidR="00827B6D" w:rsidRPr="0029761B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3690" w:type="dxa"/>
          </w:tcPr>
          <w:p w:rsidR="00827B6D" w:rsidRPr="00E40AA8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lang w:bidi="hi-IN"/>
              </w:rPr>
            </w:pPr>
            <w:r w:rsidRPr="00E40AA8">
              <w:rPr>
                <w:rFonts w:ascii="Times New Roman" w:hAnsi="Times New Roman" w:cs="Times New Roman"/>
                <w:b/>
                <w:sz w:val="32"/>
                <w:lang w:bidi="hi-IN"/>
              </w:rPr>
              <w:t>18/11/2026</w:t>
            </w:r>
          </w:p>
          <w:p w:rsidR="00827B6D" w:rsidRP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bidi="hi-IN"/>
              </w:rPr>
            </w:pPr>
          </w:p>
          <w:p w:rsidR="00827B6D" w:rsidRPr="00E40AA8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40AA8">
              <w:rPr>
                <w:rFonts w:ascii="Times New Roman" w:hAnsi="Times New Roman" w:cs="Times New Roman"/>
                <w:b/>
                <w:sz w:val="32"/>
              </w:rPr>
              <w:t>Group A  &amp;  B   -</w:t>
            </w:r>
          </w:p>
          <w:p w:rsidR="001615D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D4D8A">
              <w:rPr>
                <w:rFonts w:ascii="Times New Roman" w:hAnsi="Times New Roman" w:cs="Times New Roman"/>
                <w:sz w:val="32"/>
                <w:szCs w:val="32"/>
              </w:rPr>
              <w:t>Reading competition</w:t>
            </w:r>
          </w:p>
          <w:p w:rsidR="00827B6D" w:rsidRPr="007D4D8A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D4D8A">
              <w:rPr>
                <w:rFonts w:ascii="Times New Roman" w:hAnsi="Times New Roman" w:cs="Times New Roman"/>
                <w:sz w:val="32"/>
                <w:szCs w:val="32"/>
              </w:rPr>
              <w:t>( English)</w:t>
            </w:r>
          </w:p>
          <w:p w:rsidR="00827B6D" w:rsidRPr="00CB4F91" w:rsidRDefault="00536218" w:rsidP="00686E49">
            <w:pPr>
              <w:tabs>
                <w:tab w:val="left" w:pos="115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15DD">
              <w:rPr>
                <w:rFonts w:ascii="Times New Roman" w:hAnsi="Times New Roman" w:cs="Times New Roman"/>
                <w:sz w:val="32"/>
                <w:szCs w:val="32"/>
              </w:rPr>
              <w:t>Newspape</w:t>
            </w:r>
            <w:r w:rsidRPr="007D4D8A">
              <w:rPr>
                <w:rFonts w:ascii="Times New Roman" w:hAnsi="Times New Roman" w:cs="Times New Roman"/>
                <w:b/>
                <w:sz w:val="32"/>
                <w:szCs w:val="32"/>
              </w:rPr>
              <w:t>r</w:t>
            </w:r>
          </w:p>
        </w:tc>
        <w:tc>
          <w:tcPr>
            <w:tcW w:w="3330" w:type="dxa"/>
          </w:tcPr>
          <w:p w:rsidR="00827B6D" w:rsidRPr="00E40AA8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  <w:r w:rsidRPr="00E40AA8">
              <w:rPr>
                <w:rFonts w:ascii="Times New Roman" w:hAnsi="Times New Roman" w:cs="Times New Roman"/>
                <w:b/>
                <w:sz w:val="32"/>
              </w:rPr>
              <w:t>25/11/2026</w:t>
            </w:r>
          </w:p>
          <w:p w:rsidR="00827B6D" w:rsidRPr="00E40AA8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  <w:p w:rsidR="00827B6D" w:rsidRPr="00E40AA8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40AA8">
              <w:rPr>
                <w:rFonts w:ascii="Times New Roman" w:hAnsi="Times New Roman" w:cs="Times New Roman"/>
                <w:b/>
                <w:sz w:val="28"/>
              </w:rPr>
              <w:t>Std</w:t>
            </w:r>
            <w:proofErr w:type="spellEnd"/>
            <w:r w:rsidRPr="00E40AA8">
              <w:rPr>
                <w:rFonts w:ascii="Times New Roman" w:hAnsi="Times New Roman" w:cs="Times New Roman"/>
                <w:b/>
                <w:sz w:val="28"/>
              </w:rPr>
              <w:t xml:space="preserve"> I and II</w:t>
            </w:r>
          </w:p>
          <w:p w:rsidR="00827B6D" w:rsidRPr="007D4D8A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D4D8A">
              <w:rPr>
                <w:rFonts w:ascii="Times New Roman" w:hAnsi="Times New Roman" w:cs="Times New Roman"/>
                <w:sz w:val="32"/>
                <w:szCs w:val="32"/>
              </w:rPr>
              <w:t>Story telling competition</w:t>
            </w:r>
          </w:p>
          <w:p w:rsidR="00827B6D" w:rsidRPr="007D4D8A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D4D8A">
              <w:rPr>
                <w:rFonts w:ascii="Times New Roman" w:hAnsi="Times New Roman" w:cs="Times New Roman"/>
                <w:sz w:val="32"/>
                <w:szCs w:val="32"/>
              </w:rPr>
              <w:t>Topic-</w:t>
            </w:r>
          </w:p>
          <w:p w:rsidR="00827B6D" w:rsidRPr="007D4D8A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D4D8A">
              <w:rPr>
                <w:rFonts w:ascii="Times New Roman" w:hAnsi="Times New Roman" w:cs="Times New Roman"/>
                <w:sz w:val="32"/>
                <w:szCs w:val="32"/>
              </w:rPr>
              <w:t>1) Sharing is caring</w:t>
            </w:r>
          </w:p>
          <w:p w:rsidR="00827B6D" w:rsidRPr="007D4D8A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D4D8A">
              <w:rPr>
                <w:rFonts w:ascii="Times New Roman" w:hAnsi="Times New Roman" w:cs="Times New Roman"/>
                <w:sz w:val="32"/>
                <w:szCs w:val="32"/>
              </w:rPr>
              <w:t>2) All are equal</w:t>
            </w:r>
          </w:p>
          <w:p w:rsidR="00827B6D" w:rsidRPr="007D4D8A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E40AA8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40AA8">
              <w:rPr>
                <w:rFonts w:ascii="Times New Roman" w:hAnsi="Times New Roman" w:cs="Times New Roman"/>
                <w:b/>
                <w:sz w:val="28"/>
              </w:rPr>
              <w:t>Std</w:t>
            </w:r>
            <w:proofErr w:type="spellEnd"/>
            <w:r w:rsidRPr="00E40AA8">
              <w:rPr>
                <w:rFonts w:ascii="Times New Roman" w:hAnsi="Times New Roman" w:cs="Times New Roman"/>
                <w:b/>
                <w:sz w:val="28"/>
              </w:rPr>
              <w:t xml:space="preserve"> III</w:t>
            </w:r>
          </w:p>
          <w:p w:rsid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9E2883" w:rsidRPr="009E2883" w:rsidRDefault="009E2883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2883">
              <w:rPr>
                <w:rFonts w:ascii="Times New Roman" w:hAnsi="Times New Roman" w:cs="Times New Roman"/>
                <w:sz w:val="32"/>
                <w:szCs w:val="32"/>
              </w:rPr>
              <w:t>Colouring</w:t>
            </w:r>
            <w:proofErr w:type="spellEnd"/>
            <w:r w:rsidRPr="009E2883">
              <w:rPr>
                <w:rFonts w:ascii="Times New Roman" w:hAnsi="Times New Roman" w:cs="Times New Roman"/>
                <w:sz w:val="32"/>
                <w:szCs w:val="32"/>
              </w:rPr>
              <w:t xml:space="preserve"> competition</w:t>
            </w:r>
          </w:p>
          <w:p w:rsidR="009E2883" w:rsidRPr="009E2883" w:rsidRDefault="009E2883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9E2883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E2883">
              <w:rPr>
                <w:rFonts w:ascii="Times New Roman" w:hAnsi="Times New Roman" w:cs="Times New Roman"/>
                <w:b/>
                <w:sz w:val="32"/>
                <w:szCs w:val="32"/>
              </w:rPr>
              <w:t>Std</w:t>
            </w:r>
            <w:proofErr w:type="spellEnd"/>
            <w:r w:rsidRPr="009E28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V to V</w:t>
            </w:r>
          </w:p>
          <w:p w:rsidR="009E2883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1523">
              <w:rPr>
                <w:rFonts w:ascii="Times New Roman" w:hAnsi="Times New Roman" w:cs="Times New Roman"/>
                <w:b/>
                <w:sz w:val="32"/>
                <w:szCs w:val="32"/>
              </w:rPr>
              <w:t>Elocution-</w:t>
            </w:r>
          </w:p>
          <w:p w:rsidR="00E40AA8" w:rsidRPr="007D1523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15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opic</w:t>
            </w:r>
          </w:p>
          <w:p w:rsidR="00827B6D" w:rsidRPr="007D1523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40AA8">
              <w:rPr>
                <w:rFonts w:ascii="Times New Roman" w:hAnsi="Times New Roman" w:cs="Times New Roman"/>
              </w:rPr>
              <w:t>1</w:t>
            </w:r>
            <w:r w:rsidR="009E2883">
              <w:rPr>
                <w:rFonts w:ascii="Times New Roman" w:hAnsi="Times New Roman" w:cs="Times New Roman"/>
                <w:sz w:val="32"/>
                <w:szCs w:val="32"/>
              </w:rPr>
              <w:t>)O</w:t>
            </w:r>
            <w:r w:rsidRPr="007D1523">
              <w:rPr>
                <w:rFonts w:ascii="Times New Roman" w:hAnsi="Times New Roman" w:cs="Times New Roman"/>
                <w:sz w:val="32"/>
                <w:szCs w:val="32"/>
              </w:rPr>
              <w:t>ur constitution</w:t>
            </w:r>
          </w:p>
          <w:p w:rsidR="00827B6D" w:rsidRDefault="00827B6D" w:rsidP="00686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D1523">
              <w:rPr>
                <w:rFonts w:ascii="Times New Roman" w:hAnsi="Times New Roman" w:cs="Times New Roman"/>
                <w:sz w:val="32"/>
                <w:szCs w:val="32"/>
              </w:rPr>
              <w:t>2) Rights and responsibilities</w:t>
            </w:r>
            <w:r w:rsidRPr="007D4D8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86E49" w:rsidRDefault="00686E49" w:rsidP="00686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86E49" w:rsidRDefault="00686E49" w:rsidP="00686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86E49" w:rsidRDefault="00686E49" w:rsidP="00686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86E49" w:rsidRDefault="00686E49" w:rsidP="00686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86E49" w:rsidRPr="00827B6D" w:rsidRDefault="00686E49" w:rsidP="00686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7B6D" w:rsidRPr="00297175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7771" w:rsidRPr="000368F4" w:rsidTr="00686E49">
        <w:trPr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D57771" w:rsidRPr="00891874" w:rsidRDefault="00D57771" w:rsidP="00D57771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.no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D57771" w:rsidRPr="00891874" w:rsidRDefault="00D57771" w:rsidP="00D57771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92" w:type="dxa"/>
            <w:shd w:val="clear" w:color="auto" w:fill="4BACC6" w:themeFill="accent5"/>
            <w:vAlign w:val="center"/>
          </w:tcPr>
          <w:p w:rsidR="00D57771" w:rsidRPr="00891874" w:rsidRDefault="00D57771" w:rsidP="00B33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ONTH</w:t>
            </w:r>
          </w:p>
        </w:tc>
        <w:tc>
          <w:tcPr>
            <w:tcW w:w="3240" w:type="dxa"/>
            <w:shd w:val="clear" w:color="auto" w:fill="4BACC6" w:themeFill="accent5"/>
            <w:vAlign w:val="center"/>
          </w:tcPr>
          <w:p w:rsidR="00D57771" w:rsidRPr="00891874" w:rsidRDefault="00D57771" w:rsidP="00B33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dnesday  (1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eek )</w:t>
            </w:r>
          </w:p>
        </w:tc>
        <w:tc>
          <w:tcPr>
            <w:tcW w:w="3510" w:type="dxa"/>
            <w:shd w:val="clear" w:color="auto" w:fill="4BACC6" w:themeFill="accent5"/>
            <w:vAlign w:val="center"/>
          </w:tcPr>
          <w:p w:rsidR="00D57771" w:rsidRPr="00891874" w:rsidRDefault="00D57771" w:rsidP="00B33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 (2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690" w:type="dxa"/>
            <w:shd w:val="clear" w:color="auto" w:fill="4BACC6" w:themeFill="accent5"/>
            <w:vAlign w:val="center"/>
          </w:tcPr>
          <w:p w:rsidR="00D57771" w:rsidRPr="00891874" w:rsidRDefault="00D57771" w:rsidP="00B33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 3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r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330" w:type="dxa"/>
            <w:shd w:val="clear" w:color="auto" w:fill="4BACC6" w:themeFill="accent5"/>
            <w:vAlign w:val="center"/>
          </w:tcPr>
          <w:p w:rsidR="00D57771" w:rsidRPr="00891874" w:rsidRDefault="00D57771" w:rsidP="00B33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4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2715" w:type="dxa"/>
            <w:shd w:val="clear" w:color="auto" w:fill="4BACC6" w:themeFill="accent5"/>
            <w:vAlign w:val="center"/>
          </w:tcPr>
          <w:p w:rsidR="00C74A5A" w:rsidRDefault="00D57771" w:rsidP="00B33A13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dnesday </w:t>
            </w:r>
          </w:p>
          <w:p w:rsidR="00D57771" w:rsidRDefault="00D57771" w:rsidP="00B33A13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eek)</w:t>
            </w:r>
          </w:p>
        </w:tc>
      </w:tr>
      <w:tr w:rsidR="00827B6D" w:rsidRPr="000368F4" w:rsidTr="00686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827B6D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</w:rPr>
            </w:pPr>
          </w:p>
          <w:p w:rsidR="00827B6D" w:rsidRPr="003B134C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827B6D" w:rsidRDefault="00827B6D" w:rsidP="00827B6D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</w:rPr>
            </w:pPr>
            <w:r w:rsidRPr="003B134C">
              <w:rPr>
                <w:rFonts w:ascii="Times New Roman" w:hAnsi="Times New Roman" w:cs="Times New Roman"/>
                <w:b w:val="0"/>
                <w:sz w:val="44"/>
                <w:szCs w:val="44"/>
              </w:rPr>
              <w:t>7</w:t>
            </w:r>
          </w:p>
        </w:tc>
        <w:tc>
          <w:tcPr>
            <w:tcW w:w="1792" w:type="dxa"/>
          </w:tcPr>
          <w:p w:rsid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CEMBER</w:t>
            </w:r>
          </w:p>
        </w:tc>
        <w:tc>
          <w:tcPr>
            <w:tcW w:w="3240" w:type="dxa"/>
          </w:tcPr>
          <w:p w:rsidR="00827B6D" w:rsidRP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B6D">
              <w:rPr>
                <w:rFonts w:ascii="Times New Roman" w:hAnsi="Times New Roman" w:cs="Times New Roman"/>
                <w:b/>
                <w:sz w:val="28"/>
                <w:szCs w:val="28"/>
              </w:rPr>
              <w:t>9/12/2026</w:t>
            </w:r>
          </w:p>
          <w:p w:rsidR="00827B6D" w:rsidRPr="00827B6D" w:rsidRDefault="00827B6D" w:rsidP="000300C0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B6D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Practice</w:t>
            </w:r>
          </w:p>
        </w:tc>
        <w:tc>
          <w:tcPr>
            <w:tcW w:w="3510" w:type="dxa"/>
          </w:tcPr>
          <w:p w:rsidR="00827B6D" w:rsidRP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B6D">
              <w:rPr>
                <w:rFonts w:ascii="Times New Roman" w:hAnsi="Times New Roman" w:cs="Times New Roman"/>
                <w:b/>
                <w:sz w:val="28"/>
                <w:szCs w:val="28"/>
              </w:rPr>
              <w:t>16/12/2026</w:t>
            </w:r>
          </w:p>
          <w:p w:rsidR="00827B6D" w:rsidRP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B6D" w:rsidRP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B6D" w:rsidRPr="00C75D18" w:rsidRDefault="00DC62FD" w:rsidP="00827B6D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75D18">
              <w:rPr>
                <w:rFonts w:ascii="Times New Roman" w:hAnsi="Times New Roman" w:cs="Times New Roman"/>
                <w:b/>
                <w:sz w:val="32"/>
                <w:szCs w:val="28"/>
              </w:rPr>
              <w:t>Group A,B</w:t>
            </w:r>
          </w:p>
          <w:p w:rsidR="00DC62FD" w:rsidRPr="007D4D8A" w:rsidRDefault="00DC62FD" w:rsidP="00DC62F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D4D8A">
              <w:rPr>
                <w:rFonts w:ascii="Times New Roman" w:hAnsi="Times New Roman" w:cs="Times New Roman"/>
                <w:bCs/>
                <w:sz w:val="32"/>
                <w:szCs w:val="32"/>
              </w:rPr>
              <w:t>Christmas card making</w:t>
            </w:r>
          </w:p>
          <w:p w:rsidR="00DC62FD" w:rsidRPr="007D4D8A" w:rsidRDefault="00DC62FD" w:rsidP="00DC62F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D4D8A">
              <w:rPr>
                <w:rFonts w:ascii="Times New Roman" w:hAnsi="Times New Roman" w:cs="Times New Roman"/>
                <w:bCs/>
                <w:sz w:val="32"/>
                <w:szCs w:val="32"/>
              </w:rPr>
              <w:t>Santa cap decoration using</w:t>
            </w:r>
          </w:p>
          <w:p w:rsidR="00DC62FD" w:rsidRPr="007D4D8A" w:rsidRDefault="00DC62FD" w:rsidP="00DC62F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D4D8A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Cotton </w:t>
            </w:r>
            <w:proofErr w:type="spellStart"/>
            <w:r w:rsidRPr="007D4D8A">
              <w:rPr>
                <w:rFonts w:ascii="Times New Roman" w:hAnsi="Times New Roman" w:cs="Times New Roman"/>
                <w:bCs/>
                <w:sz w:val="32"/>
                <w:szCs w:val="32"/>
              </w:rPr>
              <w:t>santa</w:t>
            </w:r>
            <w:proofErr w:type="spellEnd"/>
            <w:r w:rsidRPr="007D4D8A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raft</w:t>
            </w:r>
          </w:p>
          <w:p w:rsidR="00DC62FD" w:rsidRPr="007D4D8A" w:rsidRDefault="00DC62FD" w:rsidP="00DC62F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D4D8A">
              <w:rPr>
                <w:rFonts w:ascii="Times New Roman" w:hAnsi="Times New Roman" w:cs="Times New Roman"/>
                <w:bCs/>
                <w:sz w:val="32"/>
                <w:szCs w:val="32"/>
              </w:rPr>
              <w:t>Christmas book mark making</w:t>
            </w:r>
          </w:p>
          <w:p w:rsidR="00827B6D" w:rsidRPr="00686E49" w:rsidRDefault="00686E49" w:rsidP="00686E49">
            <w:pPr>
              <w:pStyle w:val="ListParagraph"/>
              <w:numPr>
                <w:ilvl w:val="0"/>
                <w:numId w:val="2"/>
              </w:numPr>
              <w:tabs>
                <w:tab w:val="center" w:pos="1848"/>
                <w:tab w:val="left" w:pos="29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Christmas tree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olouring</w:t>
            </w:r>
            <w:proofErr w:type="spellEnd"/>
          </w:p>
          <w:p w:rsidR="00686E49" w:rsidRDefault="00686E49" w:rsidP="00686E49">
            <w:pPr>
              <w:tabs>
                <w:tab w:val="center" w:pos="1848"/>
                <w:tab w:val="left" w:pos="29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6E49" w:rsidRDefault="00686E49" w:rsidP="00686E49">
            <w:pPr>
              <w:tabs>
                <w:tab w:val="center" w:pos="1848"/>
                <w:tab w:val="left" w:pos="29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6E49" w:rsidRDefault="00686E49" w:rsidP="00686E49">
            <w:pPr>
              <w:tabs>
                <w:tab w:val="center" w:pos="1848"/>
                <w:tab w:val="left" w:pos="29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6E49" w:rsidRDefault="00686E49" w:rsidP="00686E49">
            <w:pPr>
              <w:tabs>
                <w:tab w:val="center" w:pos="1848"/>
                <w:tab w:val="left" w:pos="29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6E49" w:rsidRDefault="00686E49" w:rsidP="00686E49">
            <w:pPr>
              <w:tabs>
                <w:tab w:val="center" w:pos="1848"/>
                <w:tab w:val="left" w:pos="29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6E49" w:rsidRDefault="00686E49" w:rsidP="00686E49">
            <w:pPr>
              <w:tabs>
                <w:tab w:val="center" w:pos="1848"/>
                <w:tab w:val="left" w:pos="29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6E49" w:rsidRDefault="00686E49" w:rsidP="00686E49">
            <w:pPr>
              <w:tabs>
                <w:tab w:val="center" w:pos="1848"/>
                <w:tab w:val="left" w:pos="29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6E49" w:rsidRDefault="00686E49" w:rsidP="00686E49">
            <w:pPr>
              <w:tabs>
                <w:tab w:val="center" w:pos="1848"/>
                <w:tab w:val="left" w:pos="29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6E49" w:rsidRDefault="00686E49" w:rsidP="00686E49">
            <w:pPr>
              <w:tabs>
                <w:tab w:val="center" w:pos="1848"/>
                <w:tab w:val="left" w:pos="29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6E49" w:rsidRPr="00686E49" w:rsidRDefault="00686E49" w:rsidP="00686E49">
            <w:pPr>
              <w:tabs>
                <w:tab w:val="center" w:pos="1848"/>
                <w:tab w:val="left" w:pos="29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:rsidR="00827B6D" w:rsidRP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827B6D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23/12/2026</w:t>
            </w:r>
          </w:p>
          <w:p w:rsidR="00827B6D" w:rsidRDefault="00827B6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C62FD" w:rsidRPr="00C75D18" w:rsidRDefault="00DC62FD" w:rsidP="0082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</w:p>
          <w:p w:rsidR="00827B6D" w:rsidRPr="00827B6D" w:rsidRDefault="007D4D8A" w:rsidP="00686E49">
            <w:pPr>
              <w:tabs>
                <w:tab w:val="center" w:pos="1848"/>
                <w:tab w:val="left" w:pos="291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B6D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Annual  Sports</w:t>
            </w:r>
            <w:r w:rsidR="003269F0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 xml:space="preserve"> Day</w:t>
            </w:r>
          </w:p>
        </w:tc>
        <w:tc>
          <w:tcPr>
            <w:tcW w:w="3330" w:type="dxa"/>
          </w:tcPr>
          <w:p w:rsidR="00827B6D" w:rsidRP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B6D">
              <w:rPr>
                <w:rFonts w:ascii="Times New Roman" w:hAnsi="Times New Roman" w:cs="Times New Roman"/>
                <w:b/>
                <w:sz w:val="28"/>
                <w:szCs w:val="28"/>
              </w:rPr>
              <w:t>30/12/2026</w:t>
            </w:r>
          </w:p>
          <w:p w:rsidR="00827B6D" w:rsidRP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B6D" w:rsidRPr="00827B6D" w:rsidRDefault="00827B6D" w:rsidP="00686E49">
            <w:pPr>
              <w:tabs>
                <w:tab w:val="left" w:pos="11520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5D18">
              <w:rPr>
                <w:rFonts w:ascii="Times New Roman" w:hAnsi="Times New Roman" w:cs="Times New Roman"/>
                <w:b/>
                <w:sz w:val="32"/>
                <w:szCs w:val="28"/>
              </w:rPr>
              <w:t>Christmas</w:t>
            </w:r>
            <w:r w:rsidR="00C75D1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V</w:t>
            </w:r>
            <w:r w:rsidRPr="00C75D18">
              <w:rPr>
                <w:rFonts w:ascii="Times New Roman" w:hAnsi="Times New Roman" w:cs="Times New Roman"/>
                <w:b/>
                <w:sz w:val="32"/>
                <w:szCs w:val="28"/>
              </w:rPr>
              <w:t>acation</w:t>
            </w:r>
          </w:p>
        </w:tc>
        <w:tc>
          <w:tcPr>
            <w:tcW w:w="2715" w:type="dxa"/>
          </w:tcPr>
          <w:p w:rsidR="00827B6D" w:rsidRPr="00827B6D" w:rsidRDefault="00827B6D" w:rsidP="00827B6D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5DD" w:rsidRDefault="001615DD" w:rsidP="00161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5DD" w:rsidRDefault="001615DD" w:rsidP="00161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5DD" w:rsidRDefault="001615DD" w:rsidP="00161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5DD" w:rsidRDefault="001615DD" w:rsidP="00161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5DD" w:rsidRPr="001615DD" w:rsidRDefault="001615DD" w:rsidP="00161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771" w:rsidRPr="000368F4" w:rsidTr="00686E49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D57771" w:rsidRPr="00891874" w:rsidRDefault="00D57771" w:rsidP="00D57771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.no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D57771" w:rsidRPr="00891874" w:rsidRDefault="00D57771" w:rsidP="00D57771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92" w:type="dxa"/>
            <w:shd w:val="clear" w:color="auto" w:fill="4BACC6" w:themeFill="accent5"/>
            <w:vAlign w:val="center"/>
          </w:tcPr>
          <w:p w:rsidR="00D57771" w:rsidRPr="00891874" w:rsidRDefault="00D57771" w:rsidP="00D5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ONTH</w:t>
            </w:r>
          </w:p>
        </w:tc>
        <w:tc>
          <w:tcPr>
            <w:tcW w:w="3240" w:type="dxa"/>
            <w:shd w:val="clear" w:color="auto" w:fill="4BACC6" w:themeFill="accent5"/>
            <w:vAlign w:val="center"/>
          </w:tcPr>
          <w:p w:rsidR="00D57771" w:rsidRPr="00891874" w:rsidRDefault="00D57771" w:rsidP="00D5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dnesday  (1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eek )</w:t>
            </w:r>
          </w:p>
        </w:tc>
        <w:tc>
          <w:tcPr>
            <w:tcW w:w="3510" w:type="dxa"/>
            <w:shd w:val="clear" w:color="auto" w:fill="4BACC6" w:themeFill="accent5"/>
            <w:vAlign w:val="center"/>
          </w:tcPr>
          <w:p w:rsidR="00D57771" w:rsidRPr="00891874" w:rsidRDefault="00D57771" w:rsidP="00D5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 (2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690" w:type="dxa"/>
            <w:shd w:val="clear" w:color="auto" w:fill="4BACC6" w:themeFill="accent5"/>
            <w:vAlign w:val="center"/>
          </w:tcPr>
          <w:p w:rsidR="00D57771" w:rsidRPr="00891874" w:rsidRDefault="00D57771" w:rsidP="00D5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 3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r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330" w:type="dxa"/>
            <w:shd w:val="clear" w:color="auto" w:fill="4BACC6" w:themeFill="accent5"/>
            <w:vAlign w:val="center"/>
          </w:tcPr>
          <w:p w:rsidR="00D57771" w:rsidRPr="00891874" w:rsidRDefault="00D57771" w:rsidP="00D5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4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2715" w:type="dxa"/>
            <w:shd w:val="clear" w:color="auto" w:fill="4BACC6" w:themeFill="accent5"/>
            <w:vAlign w:val="center"/>
          </w:tcPr>
          <w:p w:rsidR="00C74A5A" w:rsidRDefault="00D57771" w:rsidP="00D57771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dnesday </w:t>
            </w:r>
          </w:p>
          <w:p w:rsidR="00D57771" w:rsidRDefault="00D57771" w:rsidP="00D57771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eek)</w:t>
            </w:r>
          </w:p>
        </w:tc>
      </w:tr>
      <w:tr w:rsidR="00720823" w:rsidRPr="000368F4" w:rsidTr="00686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720823" w:rsidRDefault="00720823" w:rsidP="00720823">
            <w:pPr>
              <w:tabs>
                <w:tab w:val="left" w:pos="11520"/>
              </w:tabs>
              <w:rPr>
                <w:rFonts w:asciiTheme="minorBidi" w:hAnsiTheme="minorBidi"/>
                <w:b w:val="0"/>
                <w:lang w:bidi="hi-IN"/>
              </w:rPr>
            </w:pPr>
          </w:p>
          <w:p w:rsidR="00720823" w:rsidRDefault="00720823" w:rsidP="00720823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</w:rPr>
            </w:pPr>
            <w:r w:rsidRPr="003B134C">
              <w:rPr>
                <w:rFonts w:asciiTheme="minorBidi" w:hAnsiTheme="minorBidi"/>
                <w:b w:val="0"/>
                <w:sz w:val="36"/>
                <w:szCs w:val="36"/>
                <w:lang w:bidi="hi-IN"/>
              </w:rPr>
              <w:t>8</w:t>
            </w:r>
          </w:p>
        </w:tc>
        <w:tc>
          <w:tcPr>
            <w:tcW w:w="1792" w:type="dxa"/>
          </w:tcPr>
          <w:p w:rsidR="00720823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823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823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NUARY</w:t>
            </w:r>
          </w:p>
        </w:tc>
        <w:tc>
          <w:tcPr>
            <w:tcW w:w="3240" w:type="dxa"/>
          </w:tcPr>
          <w:p w:rsidR="00720823" w:rsidRPr="00C75D18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C75D18">
              <w:rPr>
                <w:rFonts w:ascii="Times New Roman" w:hAnsi="Times New Roman" w:cs="Times New Roman"/>
                <w:b/>
                <w:sz w:val="32"/>
                <w:szCs w:val="18"/>
              </w:rPr>
              <w:t>07/01/2027</w:t>
            </w:r>
          </w:p>
          <w:p w:rsidR="00720823" w:rsidRPr="00720823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0823" w:rsidRPr="00720823" w:rsidRDefault="007155AB" w:rsidP="00715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8"/>
              </w:rPr>
              <w:t>PT II EXAM</w:t>
            </w:r>
            <w:r w:rsidR="00720823" w:rsidRPr="007208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20823" w:rsidRPr="00C75D18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</w:p>
          <w:p w:rsidR="00720823" w:rsidRPr="00720823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:rsidR="00720823" w:rsidRPr="00C75D18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C75D18">
              <w:rPr>
                <w:rFonts w:ascii="Times New Roman" w:hAnsi="Times New Roman" w:cs="Times New Roman"/>
                <w:b/>
                <w:sz w:val="32"/>
                <w:szCs w:val="18"/>
              </w:rPr>
              <w:t>14/01/2027</w:t>
            </w:r>
          </w:p>
          <w:p w:rsidR="00720823" w:rsidRPr="00720823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823" w:rsidRPr="00C75D18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proofErr w:type="spellStart"/>
            <w:r w:rsidRPr="00C75D18">
              <w:rPr>
                <w:rFonts w:ascii="Times New Roman" w:hAnsi="Times New Roman" w:cs="Times New Roman"/>
                <w:b/>
                <w:sz w:val="28"/>
                <w:szCs w:val="18"/>
              </w:rPr>
              <w:t>Std</w:t>
            </w:r>
            <w:proofErr w:type="spellEnd"/>
            <w:r w:rsidRPr="00C75D18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 I and II</w:t>
            </w:r>
          </w:p>
          <w:p w:rsidR="000300C0" w:rsidRPr="00FE6609" w:rsidRDefault="000300C0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E6609">
              <w:rPr>
                <w:rFonts w:ascii="Times New Roman" w:hAnsi="Times New Roman" w:cs="Times New Roman"/>
                <w:sz w:val="32"/>
                <w:szCs w:val="32"/>
              </w:rPr>
              <w:t xml:space="preserve">Craft Activity </w:t>
            </w:r>
          </w:p>
          <w:p w:rsidR="00720823" w:rsidRPr="006E6B75" w:rsidRDefault="00FE6609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kite making </w:t>
            </w:r>
            <w:r w:rsidR="000300C0" w:rsidRPr="006E6B7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using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i</w:t>
            </w:r>
            <w:r w:rsidR="00720823" w:rsidRPr="006E6B7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ce cream stick  </w:t>
            </w:r>
          </w:p>
          <w:p w:rsidR="000300C0" w:rsidRPr="006E6B75" w:rsidRDefault="000300C0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0823" w:rsidRPr="00C75D18" w:rsidRDefault="00FE6609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18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 III and </w:t>
            </w:r>
            <w:r w:rsidR="00720823" w:rsidRPr="00C75D18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 IV</w:t>
            </w:r>
          </w:p>
          <w:p w:rsidR="00720823" w:rsidRPr="006E6B75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E6B75">
              <w:rPr>
                <w:rFonts w:ascii="Times New Roman" w:hAnsi="Times New Roman" w:cs="Times New Roman"/>
                <w:bCs/>
                <w:sz w:val="32"/>
                <w:szCs w:val="32"/>
              </w:rPr>
              <w:t>Card board wall hanging</w:t>
            </w:r>
          </w:p>
          <w:p w:rsidR="00720823" w:rsidRDefault="00FE6609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6609">
              <w:rPr>
                <w:rFonts w:ascii="Times New Roman" w:hAnsi="Times New Roman" w:cs="Times New Roman"/>
                <w:sz w:val="32"/>
                <w:szCs w:val="32"/>
              </w:rPr>
              <w:t>(kite shape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FE6609" w:rsidRPr="006E6B75" w:rsidRDefault="00FE6609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0823" w:rsidRPr="00C75D18" w:rsidRDefault="00C75D18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18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 </w:t>
            </w:r>
            <w:r w:rsidR="00720823" w:rsidRPr="00C75D18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V </w:t>
            </w:r>
          </w:p>
          <w:p w:rsidR="00720823" w:rsidRPr="00FE6609" w:rsidRDefault="00FE6609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E6609">
              <w:rPr>
                <w:rFonts w:ascii="Times New Roman" w:hAnsi="Times New Roman" w:cs="Times New Roman"/>
                <w:sz w:val="32"/>
                <w:szCs w:val="32"/>
              </w:rPr>
              <w:t>Kite Making</w:t>
            </w:r>
          </w:p>
        </w:tc>
        <w:tc>
          <w:tcPr>
            <w:tcW w:w="3690" w:type="dxa"/>
          </w:tcPr>
          <w:p w:rsidR="00720823" w:rsidRPr="00C75D18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C75D18">
              <w:rPr>
                <w:rFonts w:ascii="Times New Roman" w:hAnsi="Times New Roman" w:cs="Times New Roman"/>
                <w:b/>
                <w:sz w:val="32"/>
                <w:szCs w:val="18"/>
              </w:rPr>
              <w:t>21/01/2027</w:t>
            </w:r>
          </w:p>
          <w:p w:rsidR="00720823" w:rsidRPr="00720823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0823" w:rsidRPr="00C75D18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C75D18">
              <w:rPr>
                <w:rFonts w:ascii="Times New Roman" w:hAnsi="Times New Roman" w:cs="Times New Roman"/>
                <w:b/>
                <w:sz w:val="32"/>
                <w:szCs w:val="18"/>
              </w:rPr>
              <w:t xml:space="preserve">Group A </w:t>
            </w:r>
          </w:p>
          <w:p w:rsidR="00720823" w:rsidRPr="006E6B75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E6B75">
              <w:rPr>
                <w:rFonts w:ascii="Times New Roman" w:hAnsi="Times New Roman" w:cs="Times New Roman"/>
                <w:sz w:val="32"/>
                <w:szCs w:val="32"/>
              </w:rPr>
              <w:t>Patriotic Rhymes Recitation</w:t>
            </w:r>
          </w:p>
          <w:p w:rsidR="00720823" w:rsidRPr="006E6B75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0823" w:rsidRPr="00C75D18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C75D18">
              <w:rPr>
                <w:rFonts w:ascii="Times New Roman" w:hAnsi="Times New Roman" w:cs="Times New Roman"/>
                <w:b/>
                <w:sz w:val="32"/>
                <w:szCs w:val="18"/>
              </w:rPr>
              <w:t>Group B</w:t>
            </w:r>
          </w:p>
          <w:p w:rsidR="00686E49" w:rsidRPr="00720823" w:rsidRDefault="00720823" w:rsidP="00686E49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6E6B75">
              <w:rPr>
                <w:rFonts w:ascii="Times New Roman" w:hAnsi="Times New Roman" w:cs="Times New Roman"/>
                <w:sz w:val="32"/>
                <w:szCs w:val="32"/>
              </w:rPr>
              <w:t>Patriotic Speech Competition</w:t>
            </w:r>
          </w:p>
          <w:p w:rsidR="00E24F35" w:rsidRPr="00720823" w:rsidRDefault="00720823" w:rsidP="00C75D18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720823">
              <w:rPr>
                <w:rFonts w:ascii="Times New Roman" w:hAnsi="Times New Roman" w:cs="Times New Roman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3330" w:type="dxa"/>
          </w:tcPr>
          <w:p w:rsidR="00720823" w:rsidRPr="00C75D18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C75D18">
              <w:rPr>
                <w:rFonts w:ascii="Times New Roman" w:hAnsi="Times New Roman" w:cs="Times New Roman"/>
                <w:b/>
                <w:sz w:val="32"/>
                <w:szCs w:val="18"/>
              </w:rPr>
              <w:t>28/01/2027</w:t>
            </w:r>
          </w:p>
          <w:p w:rsidR="00F0160B" w:rsidRPr="00720823" w:rsidRDefault="00F0160B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00C0" w:rsidRPr="00C75D18" w:rsidRDefault="000300C0" w:rsidP="000300C0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7155AB" w:rsidRDefault="007155AB" w:rsidP="00715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proofErr w:type="spellStart"/>
            <w:r w:rsidRPr="00C75D18">
              <w:rPr>
                <w:rFonts w:ascii="Times New Roman" w:hAnsi="Times New Roman" w:cs="Times New Roman"/>
                <w:b/>
                <w:sz w:val="28"/>
                <w:szCs w:val="18"/>
              </w:rPr>
              <w:t>Std</w:t>
            </w:r>
            <w:proofErr w:type="spellEnd"/>
            <w:r w:rsidRPr="00C75D18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- I </w:t>
            </w:r>
          </w:p>
          <w:p w:rsidR="00FE6609" w:rsidRPr="00C75D18" w:rsidRDefault="00FE6609" w:rsidP="00715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18"/>
              </w:rPr>
            </w:pPr>
          </w:p>
          <w:p w:rsidR="007155AB" w:rsidRPr="006E6B75" w:rsidRDefault="007155AB" w:rsidP="00715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E6B75">
              <w:rPr>
                <w:rFonts w:ascii="Times New Roman" w:hAnsi="Times New Roman" w:cs="Times New Roman"/>
                <w:sz w:val="32"/>
                <w:szCs w:val="32"/>
              </w:rPr>
              <w:t>Paper chain activity</w:t>
            </w:r>
          </w:p>
          <w:p w:rsidR="007155AB" w:rsidRPr="00720823" w:rsidRDefault="007155AB" w:rsidP="00715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55AB" w:rsidRDefault="007155AB" w:rsidP="00715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proofErr w:type="spellStart"/>
            <w:r w:rsidRPr="00C75D18">
              <w:rPr>
                <w:rFonts w:ascii="Times New Roman" w:hAnsi="Times New Roman" w:cs="Times New Roman"/>
                <w:b/>
                <w:sz w:val="28"/>
                <w:szCs w:val="18"/>
              </w:rPr>
              <w:t>Std</w:t>
            </w:r>
            <w:proofErr w:type="spellEnd"/>
            <w:r w:rsidRPr="00C75D18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 II and III</w:t>
            </w:r>
          </w:p>
          <w:p w:rsidR="00FE6609" w:rsidRPr="00C75D18" w:rsidRDefault="00FE6609" w:rsidP="00715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18"/>
              </w:rPr>
            </w:pPr>
          </w:p>
          <w:p w:rsidR="007155AB" w:rsidRPr="006E6B75" w:rsidRDefault="007155AB" w:rsidP="00715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E6B75">
              <w:rPr>
                <w:rFonts w:ascii="Times New Roman" w:hAnsi="Times New Roman" w:cs="Times New Roman"/>
                <w:sz w:val="32"/>
                <w:szCs w:val="32"/>
              </w:rPr>
              <w:t>Paper plate mask</w:t>
            </w:r>
          </w:p>
          <w:p w:rsidR="007155AB" w:rsidRPr="006E6B75" w:rsidRDefault="007155AB" w:rsidP="00715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E6B75">
              <w:rPr>
                <w:rFonts w:ascii="Times New Roman" w:hAnsi="Times New Roman" w:cs="Times New Roman"/>
                <w:sz w:val="32"/>
                <w:szCs w:val="32"/>
              </w:rPr>
              <w:t>making</w:t>
            </w:r>
          </w:p>
          <w:p w:rsidR="007155AB" w:rsidRPr="00720823" w:rsidRDefault="007155AB" w:rsidP="00715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55AB" w:rsidRDefault="007155AB" w:rsidP="00715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proofErr w:type="spellStart"/>
            <w:r w:rsidRPr="00C75D18">
              <w:rPr>
                <w:rFonts w:ascii="Times New Roman" w:hAnsi="Times New Roman" w:cs="Times New Roman"/>
                <w:b/>
                <w:sz w:val="28"/>
                <w:szCs w:val="18"/>
              </w:rPr>
              <w:t>Std</w:t>
            </w:r>
            <w:proofErr w:type="spellEnd"/>
            <w:r w:rsidRPr="00C75D18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 IV to V</w:t>
            </w:r>
          </w:p>
          <w:p w:rsidR="00FE6609" w:rsidRPr="00C75D18" w:rsidRDefault="00FE6609" w:rsidP="00715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18"/>
              </w:rPr>
            </w:pPr>
          </w:p>
          <w:p w:rsidR="007155AB" w:rsidRDefault="007155AB" w:rsidP="00715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E6B75">
              <w:rPr>
                <w:rFonts w:ascii="Times New Roman" w:hAnsi="Times New Roman" w:cs="Times New Roman"/>
                <w:sz w:val="32"/>
                <w:szCs w:val="32"/>
              </w:rPr>
              <w:t xml:space="preserve">Newspaper craft using acrylic </w:t>
            </w:r>
            <w:proofErr w:type="spellStart"/>
            <w:r w:rsidRPr="006E6B75">
              <w:rPr>
                <w:rFonts w:ascii="Times New Roman" w:hAnsi="Times New Roman" w:cs="Times New Roman"/>
                <w:sz w:val="32"/>
                <w:szCs w:val="32"/>
              </w:rPr>
              <w:t>colour</w:t>
            </w:r>
            <w:proofErr w:type="spellEnd"/>
          </w:p>
          <w:p w:rsidR="00686E49" w:rsidRDefault="00686E49" w:rsidP="00715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86E49" w:rsidRDefault="00686E49" w:rsidP="00715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86E49" w:rsidRDefault="00686E49" w:rsidP="00715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86E49" w:rsidRDefault="00686E49" w:rsidP="00715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86E49" w:rsidRDefault="00686E49" w:rsidP="00715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86E49" w:rsidRDefault="00686E49" w:rsidP="00715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86E49" w:rsidRDefault="00686E49" w:rsidP="00715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86E49" w:rsidRPr="006E6B75" w:rsidRDefault="00686E49" w:rsidP="00715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0823" w:rsidRPr="00720823" w:rsidRDefault="00720823" w:rsidP="00686E49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5" w:type="dxa"/>
          </w:tcPr>
          <w:p w:rsidR="00720823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A0A" w:rsidRDefault="00350A0A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79" w:rsidRDefault="008B4579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79" w:rsidRDefault="008B4579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79" w:rsidRDefault="008B4579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79" w:rsidRDefault="008B4579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79" w:rsidRDefault="008B4579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79" w:rsidRDefault="008B4579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79" w:rsidRDefault="008B4579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79" w:rsidRDefault="008B4579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79" w:rsidRDefault="008B4579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79" w:rsidRDefault="008B4579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79" w:rsidRDefault="008B4579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79" w:rsidRDefault="008B4579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79" w:rsidRDefault="008B4579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79" w:rsidRDefault="008B4579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79" w:rsidRDefault="008B4579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79" w:rsidRDefault="008B4579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03" w:rsidRDefault="009D6E0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03" w:rsidRDefault="009D6E0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03" w:rsidRDefault="009D6E0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579" w:rsidRPr="00827B6D" w:rsidRDefault="008B4579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B6D" w:rsidRPr="000368F4" w:rsidTr="00686E49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27B6D" w:rsidRPr="00891874" w:rsidRDefault="00827B6D" w:rsidP="00827B6D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.no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827B6D" w:rsidRPr="00891874" w:rsidRDefault="00827B6D" w:rsidP="00827B6D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92" w:type="dxa"/>
            <w:shd w:val="clear" w:color="auto" w:fill="4BACC6" w:themeFill="accent5"/>
            <w:vAlign w:val="center"/>
          </w:tcPr>
          <w:p w:rsidR="00827B6D" w:rsidRPr="00891874" w:rsidRDefault="00827B6D" w:rsidP="0082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ONTH</w:t>
            </w:r>
          </w:p>
        </w:tc>
        <w:tc>
          <w:tcPr>
            <w:tcW w:w="3240" w:type="dxa"/>
            <w:shd w:val="clear" w:color="auto" w:fill="4BACC6" w:themeFill="accent5"/>
            <w:vAlign w:val="center"/>
          </w:tcPr>
          <w:p w:rsidR="00827B6D" w:rsidRPr="00891874" w:rsidRDefault="00827B6D" w:rsidP="0082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dnesday  (1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eek )</w:t>
            </w:r>
          </w:p>
        </w:tc>
        <w:tc>
          <w:tcPr>
            <w:tcW w:w="3510" w:type="dxa"/>
            <w:shd w:val="clear" w:color="auto" w:fill="4BACC6" w:themeFill="accent5"/>
            <w:vAlign w:val="center"/>
          </w:tcPr>
          <w:p w:rsidR="00827B6D" w:rsidRPr="00891874" w:rsidRDefault="00827B6D" w:rsidP="0082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 (2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690" w:type="dxa"/>
            <w:shd w:val="clear" w:color="auto" w:fill="4BACC6" w:themeFill="accent5"/>
            <w:vAlign w:val="center"/>
          </w:tcPr>
          <w:p w:rsidR="00827B6D" w:rsidRPr="00891874" w:rsidRDefault="00827B6D" w:rsidP="0082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 3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rd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3330" w:type="dxa"/>
            <w:shd w:val="clear" w:color="auto" w:fill="4BACC6" w:themeFill="accent5"/>
            <w:vAlign w:val="center"/>
          </w:tcPr>
          <w:p w:rsidR="00827B6D" w:rsidRPr="00891874" w:rsidRDefault="00827B6D" w:rsidP="00827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nesday(4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eek)</w:t>
            </w:r>
          </w:p>
        </w:tc>
        <w:tc>
          <w:tcPr>
            <w:tcW w:w="2715" w:type="dxa"/>
            <w:shd w:val="clear" w:color="auto" w:fill="4BACC6" w:themeFill="accent5"/>
            <w:vAlign w:val="center"/>
          </w:tcPr>
          <w:p w:rsidR="00827B6D" w:rsidRDefault="00827B6D" w:rsidP="00827B6D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dnesday </w:t>
            </w:r>
          </w:p>
          <w:p w:rsidR="00827B6D" w:rsidRDefault="00827B6D" w:rsidP="00827B6D">
            <w:pPr>
              <w:tabs>
                <w:tab w:val="left" w:pos="11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891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eek)</w:t>
            </w:r>
          </w:p>
        </w:tc>
      </w:tr>
      <w:tr w:rsidR="00720823" w:rsidRPr="000368F4" w:rsidTr="00686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720823" w:rsidRDefault="00720823" w:rsidP="00720823">
            <w:pPr>
              <w:tabs>
                <w:tab w:val="left" w:pos="11520"/>
              </w:tabs>
              <w:rPr>
                <w:rFonts w:asciiTheme="minorBidi" w:hAnsiTheme="minorBidi"/>
                <w:b w:val="0"/>
                <w:lang w:bidi="hi-IN"/>
              </w:rPr>
            </w:pPr>
          </w:p>
          <w:p w:rsidR="00720823" w:rsidRDefault="00720823" w:rsidP="00720823">
            <w:pPr>
              <w:tabs>
                <w:tab w:val="left" w:pos="11520"/>
              </w:tabs>
              <w:rPr>
                <w:rFonts w:ascii="Times New Roman" w:hAnsi="Times New Roman" w:cs="Times New Roman"/>
                <w:b w:val="0"/>
              </w:rPr>
            </w:pPr>
            <w:r w:rsidRPr="003B134C">
              <w:rPr>
                <w:rFonts w:asciiTheme="minorBidi" w:hAnsiTheme="minorBidi"/>
                <w:b w:val="0"/>
                <w:sz w:val="36"/>
                <w:szCs w:val="36"/>
                <w:lang w:bidi="hi-IN"/>
              </w:rPr>
              <w:t>8</w:t>
            </w:r>
          </w:p>
        </w:tc>
        <w:tc>
          <w:tcPr>
            <w:tcW w:w="1792" w:type="dxa"/>
          </w:tcPr>
          <w:p w:rsidR="00720823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823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823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BRUARY</w:t>
            </w:r>
          </w:p>
        </w:tc>
        <w:tc>
          <w:tcPr>
            <w:tcW w:w="3240" w:type="dxa"/>
          </w:tcPr>
          <w:p w:rsidR="00720823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53F01">
              <w:rPr>
                <w:rFonts w:ascii="Times New Roman" w:hAnsi="Times New Roman" w:cs="Times New Roman"/>
                <w:b/>
                <w:sz w:val="32"/>
                <w:szCs w:val="24"/>
              </w:rPr>
              <w:t>04/02/2027</w:t>
            </w:r>
          </w:p>
          <w:p w:rsidR="000D7235" w:rsidRPr="00E53F01" w:rsidRDefault="000D7235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720823" w:rsidRPr="00E53F01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53F0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Group A and B </w:t>
            </w:r>
          </w:p>
          <w:p w:rsidR="00720823" w:rsidRPr="00720823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823" w:rsidRPr="006E6B75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E6B75">
              <w:rPr>
                <w:rFonts w:ascii="Times New Roman" w:hAnsi="Times New Roman" w:cs="Times New Roman"/>
                <w:sz w:val="32"/>
                <w:szCs w:val="32"/>
                <w:lang w:bidi="mr-IN"/>
              </w:rPr>
              <w:t>Science Expo practice</w:t>
            </w:r>
            <w:r w:rsidRPr="006E6B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20823" w:rsidRPr="006E6B75" w:rsidRDefault="00720823" w:rsidP="00720823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0823" w:rsidRPr="00720823" w:rsidRDefault="00720823" w:rsidP="00720823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823" w:rsidRPr="00720823" w:rsidRDefault="00720823" w:rsidP="00145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720823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53F01">
              <w:rPr>
                <w:rFonts w:ascii="Times New Roman" w:hAnsi="Times New Roman" w:cs="Times New Roman"/>
                <w:b/>
                <w:sz w:val="32"/>
                <w:szCs w:val="24"/>
              </w:rPr>
              <w:t>11/02/2027</w:t>
            </w:r>
          </w:p>
          <w:p w:rsidR="000D7235" w:rsidRPr="00E53F01" w:rsidRDefault="000D7235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720823" w:rsidRPr="00E53F01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53F01">
              <w:rPr>
                <w:rFonts w:ascii="Times New Roman" w:hAnsi="Times New Roman" w:cs="Times New Roman"/>
                <w:b/>
                <w:sz w:val="32"/>
                <w:szCs w:val="24"/>
              </w:rPr>
              <w:t>Group A and B</w:t>
            </w:r>
          </w:p>
          <w:p w:rsidR="00720823" w:rsidRPr="00720823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823" w:rsidRPr="006E6B75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E6B75">
              <w:rPr>
                <w:rFonts w:ascii="Times New Roman" w:hAnsi="Times New Roman" w:cs="Times New Roman"/>
                <w:sz w:val="32"/>
                <w:szCs w:val="32"/>
              </w:rPr>
              <w:t>Cooking without Gas</w:t>
            </w:r>
          </w:p>
          <w:p w:rsidR="00720823" w:rsidRPr="006E6B75" w:rsidRDefault="00720823" w:rsidP="0072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0823" w:rsidRPr="00E53F01" w:rsidRDefault="00720823" w:rsidP="0083297B">
            <w:pPr>
              <w:shd w:val="clear" w:color="auto" w:fill="B6D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720823" w:rsidRPr="00E53F01" w:rsidRDefault="00720823" w:rsidP="000D72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53F01">
              <w:rPr>
                <w:rFonts w:ascii="Times New Roman" w:hAnsi="Times New Roman" w:cs="Times New Roman"/>
                <w:b/>
                <w:sz w:val="32"/>
                <w:szCs w:val="24"/>
              </w:rPr>
              <w:t>18/02/2027</w:t>
            </w:r>
          </w:p>
          <w:p w:rsidR="00720823" w:rsidRPr="00E53F01" w:rsidRDefault="00720823" w:rsidP="000D72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4"/>
              </w:rPr>
            </w:pPr>
            <w:r w:rsidRPr="00E53F0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I </w:t>
            </w:r>
            <w:r w:rsidR="00FE6609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and </w:t>
            </w:r>
            <w:r w:rsidRPr="00E53F01">
              <w:rPr>
                <w:rFonts w:ascii="Times New Roman" w:hAnsi="Times New Roman" w:cs="Times New Roman"/>
                <w:b/>
                <w:sz w:val="32"/>
                <w:szCs w:val="24"/>
              </w:rPr>
              <w:t>II</w:t>
            </w:r>
          </w:p>
          <w:p w:rsidR="00720823" w:rsidRPr="006E6B75" w:rsidRDefault="00720823" w:rsidP="000D72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E6B75">
              <w:rPr>
                <w:rFonts w:ascii="Times New Roman" w:hAnsi="Times New Roman" w:cs="Times New Roman"/>
                <w:bCs/>
                <w:sz w:val="32"/>
                <w:szCs w:val="32"/>
              </w:rPr>
              <w:t>Fancy dress –Tribal</w:t>
            </w:r>
          </w:p>
          <w:p w:rsidR="007155AB" w:rsidRPr="00720823" w:rsidRDefault="007155AB" w:rsidP="000D72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6609" w:rsidRDefault="00720823" w:rsidP="000D7235">
            <w:pPr>
              <w:tabs>
                <w:tab w:val="left" w:pos="115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24"/>
                <w:lang w:bidi="mr-IN"/>
              </w:rPr>
            </w:pPr>
            <w:r w:rsidRPr="00E53F01">
              <w:rPr>
                <w:rFonts w:ascii="Times New Roman" w:hAnsi="Times New Roman" w:cs="Times New Roman"/>
                <w:b/>
                <w:bCs/>
                <w:sz w:val="32"/>
                <w:szCs w:val="24"/>
                <w:lang w:bidi="mr-IN"/>
              </w:rPr>
              <w:t xml:space="preserve">III </w:t>
            </w:r>
            <w:r w:rsidR="00FE6609">
              <w:rPr>
                <w:rFonts w:ascii="Times New Roman" w:hAnsi="Times New Roman" w:cs="Times New Roman"/>
                <w:b/>
                <w:bCs/>
                <w:sz w:val="32"/>
                <w:szCs w:val="24"/>
                <w:lang w:bidi="mr-IN"/>
              </w:rPr>
              <w:t>and IV</w:t>
            </w:r>
          </w:p>
          <w:p w:rsidR="00FE6609" w:rsidRDefault="00FE6609" w:rsidP="000D7235">
            <w:pPr>
              <w:tabs>
                <w:tab w:val="left" w:pos="115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24"/>
                <w:lang w:bidi="mr-IN"/>
              </w:rPr>
            </w:pPr>
            <w:r w:rsidRPr="00FE6609">
              <w:rPr>
                <w:rFonts w:ascii="Times New Roman" w:hAnsi="Times New Roman" w:cs="Times New Roman"/>
                <w:bCs/>
                <w:sz w:val="32"/>
                <w:szCs w:val="24"/>
                <w:lang w:bidi="mr-IN"/>
              </w:rPr>
              <w:t>Gratitude card making</w:t>
            </w:r>
          </w:p>
          <w:p w:rsidR="00FE6609" w:rsidRPr="00FE6609" w:rsidRDefault="00FE6609" w:rsidP="000D7235">
            <w:pPr>
              <w:tabs>
                <w:tab w:val="left" w:pos="115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24"/>
                <w:lang w:bidi="mr-IN"/>
              </w:rPr>
            </w:pPr>
          </w:p>
          <w:p w:rsidR="00FE6609" w:rsidRDefault="00FE6609" w:rsidP="000D7235">
            <w:pPr>
              <w:tabs>
                <w:tab w:val="left" w:pos="115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24"/>
                <w:lang w:bidi="mr-IN"/>
              </w:rPr>
            </w:pPr>
            <w:r w:rsidRPr="00FE6609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mr-IN"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4"/>
                <w:lang w:bidi="mr-I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24"/>
                <w:lang w:bidi="mr-IN"/>
              </w:rPr>
              <w:t>Housewi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24"/>
                <w:lang w:bidi="mr-IN"/>
              </w:rPr>
              <w:t xml:space="preserve"> activity)</w:t>
            </w:r>
          </w:p>
          <w:p w:rsidR="00720823" w:rsidRPr="006E6B75" w:rsidRDefault="00720823" w:rsidP="000D7235">
            <w:pPr>
              <w:tabs>
                <w:tab w:val="left" w:pos="115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  <w:lang w:bidi="mr-IN"/>
              </w:rPr>
            </w:pPr>
            <w:r w:rsidRPr="006E6B75">
              <w:rPr>
                <w:rFonts w:ascii="Times New Roman" w:hAnsi="Times New Roman" w:cs="Times New Roman"/>
                <w:bCs/>
                <w:sz w:val="32"/>
                <w:szCs w:val="32"/>
                <w:lang w:bidi="mr-IN"/>
              </w:rPr>
              <w:t>Enactment on advertisement</w:t>
            </w:r>
          </w:p>
          <w:p w:rsidR="00720823" w:rsidRPr="00720823" w:rsidRDefault="006E6B75" w:rsidP="000D7235">
            <w:pPr>
              <w:tabs>
                <w:tab w:val="left" w:pos="115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mr-IN"/>
              </w:rPr>
              <w:t>(</w:t>
            </w:r>
            <w:r w:rsidR="00720823" w:rsidRPr="00720823">
              <w:rPr>
                <w:rFonts w:ascii="Times New Roman" w:hAnsi="Times New Roman" w:cs="Times New Roman"/>
                <w:bCs/>
                <w:sz w:val="24"/>
                <w:szCs w:val="24"/>
                <w:lang w:bidi="mr-I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mr-IN"/>
              </w:rPr>
              <w:t>AD-MAD-SHOW)</w:t>
            </w:r>
            <w:r w:rsidR="00FE6609">
              <w:rPr>
                <w:rFonts w:ascii="Times New Roman" w:hAnsi="Times New Roman" w:cs="Times New Roman"/>
                <w:bCs/>
                <w:sz w:val="24"/>
                <w:szCs w:val="24"/>
                <w:lang w:bidi="mr-IN"/>
              </w:rPr>
              <w:t xml:space="preserve"> </w:t>
            </w:r>
          </w:p>
          <w:p w:rsidR="00720823" w:rsidRPr="00720823" w:rsidRDefault="00720823" w:rsidP="0014582B">
            <w:pPr>
              <w:tabs>
                <w:tab w:val="left" w:pos="115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720823" w:rsidRPr="00E53F01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53F01">
              <w:rPr>
                <w:rFonts w:ascii="Times New Roman" w:hAnsi="Times New Roman" w:cs="Times New Roman"/>
                <w:b/>
                <w:sz w:val="32"/>
                <w:szCs w:val="24"/>
              </w:rPr>
              <w:t>25/02/2027</w:t>
            </w:r>
          </w:p>
          <w:p w:rsidR="00720823" w:rsidRPr="00720823" w:rsidRDefault="00720823" w:rsidP="007208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23" w:rsidRPr="00720823" w:rsidRDefault="00720823" w:rsidP="007208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bidi="mr-IN"/>
              </w:rPr>
            </w:pPr>
            <w:r w:rsidRPr="0072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823" w:rsidRPr="006E6B75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E6B75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Exam Preparation</w:t>
            </w:r>
          </w:p>
          <w:p w:rsidR="00720823" w:rsidRPr="006E6B75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0823" w:rsidRPr="00720823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235" w:rsidRDefault="000D7235" w:rsidP="00CA4818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18"/>
                <w:lang w:bidi="hi-IN"/>
              </w:rPr>
            </w:pPr>
          </w:p>
          <w:p w:rsidR="000D7235" w:rsidRDefault="000D7235" w:rsidP="00CA4818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18"/>
                <w:lang w:bidi="hi-IN"/>
              </w:rPr>
            </w:pPr>
          </w:p>
          <w:p w:rsidR="000D7235" w:rsidRDefault="000D7235" w:rsidP="00CA4818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18"/>
                <w:lang w:bidi="hi-IN"/>
              </w:rPr>
            </w:pPr>
          </w:p>
          <w:p w:rsidR="00CA4818" w:rsidRDefault="00CA4818" w:rsidP="00CA4818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18"/>
                <w:lang w:bidi="hi-IN"/>
              </w:rPr>
            </w:pPr>
          </w:p>
          <w:p w:rsidR="000D7235" w:rsidRPr="00CA4818" w:rsidRDefault="000D7235" w:rsidP="00CA4818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18"/>
                <w:lang w:bidi="hi-IN"/>
              </w:rPr>
            </w:pPr>
          </w:p>
          <w:p w:rsidR="00720823" w:rsidRPr="00720823" w:rsidRDefault="00720823" w:rsidP="007155AB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bidi="mr-IN"/>
              </w:rPr>
            </w:pPr>
          </w:p>
        </w:tc>
        <w:tc>
          <w:tcPr>
            <w:tcW w:w="2715" w:type="dxa"/>
          </w:tcPr>
          <w:p w:rsidR="00A9261F" w:rsidRPr="00827B6D" w:rsidRDefault="00A9261F" w:rsidP="00A9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1F" w:rsidRPr="00827B6D" w:rsidRDefault="00A9261F" w:rsidP="00A9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75" w:rsidRPr="00406818" w:rsidRDefault="006E6B75" w:rsidP="006E6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  <w:p w:rsidR="00720823" w:rsidRPr="00720823" w:rsidRDefault="00720823" w:rsidP="00720823">
            <w:pPr>
              <w:tabs>
                <w:tab w:val="left" w:pos="1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2937" w:rsidRPr="000368F4" w:rsidRDefault="00D67C78" w:rsidP="00C22937">
      <w:pPr>
        <w:ind w:left="-2250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bidi="hi-IN"/>
        </w:rPr>
        <w:drawing>
          <wp:anchor distT="0" distB="0" distL="114300" distR="114300" simplePos="0" relativeHeight="251677696" behindDoc="1" locked="0" layoutInCell="1" allowOverlap="1" wp14:anchorId="4A58ACF0" wp14:editId="46EF4B87">
            <wp:simplePos x="0" y="0"/>
            <wp:positionH relativeFrom="column">
              <wp:posOffset>8218805</wp:posOffset>
            </wp:positionH>
            <wp:positionV relativeFrom="paragraph">
              <wp:posOffset>76835</wp:posOffset>
            </wp:positionV>
            <wp:extent cx="866775" cy="403225"/>
            <wp:effectExtent l="0" t="0" r="9525" b="0"/>
            <wp:wrapTight wrapText="bothSides">
              <wp:wrapPolygon edited="0">
                <wp:start x="0" y="0"/>
                <wp:lineTo x="0" y="20409"/>
                <wp:lineTo x="21363" y="20409"/>
                <wp:lineTo x="21363" y="0"/>
                <wp:lineTo x="0" y="0"/>
              </wp:wrapPolygon>
            </wp:wrapTight>
            <wp:docPr id="11" name="Picture 11" descr="\\Era-1-pc\era share drive\PRIYA MAM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ra-1-pc\era share drive\PRIYA MAM SIG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C78" w:rsidRPr="00D67C78" w:rsidRDefault="00270E7F" w:rsidP="00D67C7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Mrs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arsh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Joshi                         Mrs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radny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Waghma</w:t>
      </w:r>
      <w:r w:rsidR="00720823">
        <w:rPr>
          <w:rFonts w:ascii="Times New Roman" w:hAnsi="Times New Roman" w:cs="Times New Roman"/>
          <w:b/>
          <w:bCs/>
          <w:sz w:val="32"/>
          <w:szCs w:val="32"/>
        </w:rPr>
        <w:t>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  <w:r w:rsidR="00D67C78" w:rsidRPr="00D67C7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  <w:r w:rsidR="00D67C78" w:rsidRPr="00D67C78">
        <w:rPr>
          <w:rFonts w:ascii="Times New Roman" w:hAnsi="Times New Roman" w:cs="Times New Roman"/>
          <w:b/>
          <w:bCs/>
          <w:sz w:val="32"/>
          <w:szCs w:val="32"/>
        </w:rPr>
        <w:t xml:space="preserve">Mrs. </w:t>
      </w:r>
      <w:proofErr w:type="spellStart"/>
      <w:r w:rsidR="00D67C78" w:rsidRPr="00D67C78">
        <w:rPr>
          <w:rFonts w:ascii="Times New Roman" w:hAnsi="Times New Roman" w:cs="Times New Roman"/>
          <w:b/>
          <w:bCs/>
          <w:sz w:val="32"/>
          <w:szCs w:val="32"/>
        </w:rPr>
        <w:t>Priya</w:t>
      </w:r>
      <w:proofErr w:type="spellEnd"/>
      <w:r w:rsidR="00D67C78" w:rsidRPr="00D67C7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67C78" w:rsidRPr="00D67C78">
        <w:rPr>
          <w:rFonts w:ascii="Times New Roman" w:hAnsi="Times New Roman" w:cs="Times New Roman"/>
          <w:b/>
          <w:bCs/>
          <w:sz w:val="32"/>
          <w:szCs w:val="32"/>
        </w:rPr>
        <w:t>Ronghe</w:t>
      </w:r>
      <w:proofErr w:type="spellEnd"/>
      <w:r w:rsidR="00D67C78" w:rsidRPr="00D67C78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D67C78" w:rsidRDefault="00270E7F" w:rsidP="00D67C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7208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charg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082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proofErr w:type="gramStart"/>
      <w:r w:rsidR="00720823">
        <w:rPr>
          <w:rFonts w:ascii="Times New Roman" w:hAnsi="Times New Roman" w:cs="Times New Roman"/>
          <w:b/>
          <w:bCs/>
          <w:sz w:val="28"/>
          <w:szCs w:val="28"/>
        </w:rPr>
        <w:t>Vice</w:t>
      </w:r>
      <w:r w:rsidR="00D67C7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20823">
        <w:rPr>
          <w:rFonts w:ascii="Times New Roman" w:hAnsi="Times New Roman" w:cs="Times New Roman"/>
          <w:b/>
          <w:bCs/>
          <w:sz w:val="28"/>
          <w:szCs w:val="28"/>
        </w:rPr>
        <w:t>Principal</w:t>
      </w:r>
      <w:proofErr w:type="gramEnd"/>
      <w:r w:rsidR="007208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7C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Principal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7C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72082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D67C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23EF" w:rsidRPr="00D67C78" w:rsidRDefault="00D67C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6123EF" w:rsidRPr="00D67C78" w:rsidSect="00350A0A">
      <w:footerReference w:type="default" r:id="rId10"/>
      <w:type w:val="nextColumn"/>
      <w:pgSz w:w="20160" w:h="12240" w:orient="landscape" w:code="5"/>
      <w:pgMar w:top="720" w:right="576" w:bottom="720" w:left="1152" w:header="706" w:footer="706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3C" w:rsidRDefault="006F443C" w:rsidP="00ED15D6">
      <w:pPr>
        <w:spacing w:after="0" w:line="240" w:lineRule="auto"/>
      </w:pPr>
      <w:r>
        <w:separator/>
      </w:r>
    </w:p>
  </w:endnote>
  <w:endnote w:type="continuationSeparator" w:id="0">
    <w:p w:rsidR="006F443C" w:rsidRDefault="006F443C" w:rsidP="00ED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291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C72" w:rsidRDefault="00F70C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E1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70C72" w:rsidRDefault="00F70C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3C" w:rsidRDefault="006F443C" w:rsidP="00ED15D6">
      <w:pPr>
        <w:spacing w:after="0" w:line="240" w:lineRule="auto"/>
      </w:pPr>
      <w:r>
        <w:separator/>
      </w:r>
    </w:p>
  </w:footnote>
  <w:footnote w:type="continuationSeparator" w:id="0">
    <w:p w:rsidR="006F443C" w:rsidRDefault="006F443C" w:rsidP="00ED1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596"/>
    <w:multiLevelType w:val="hybridMultilevel"/>
    <w:tmpl w:val="936AF3FA"/>
    <w:lvl w:ilvl="0" w:tplc="CD0A983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03AB1"/>
    <w:multiLevelType w:val="hybridMultilevel"/>
    <w:tmpl w:val="D67C1378"/>
    <w:lvl w:ilvl="0" w:tplc="F5C671A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B3BA4"/>
    <w:multiLevelType w:val="hybridMultilevel"/>
    <w:tmpl w:val="602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37"/>
    <w:rsid w:val="00013F6B"/>
    <w:rsid w:val="000300C0"/>
    <w:rsid w:val="00037558"/>
    <w:rsid w:val="00040028"/>
    <w:rsid w:val="0004716C"/>
    <w:rsid w:val="00084A6D"/>
    <w:rsid w:val="000A4300"/>
    <w:rsid w:val="000C384F"/>
    <w:rsid w:val="000D7235"/>
    <w:rsid w:val="0014582B"/>
    <w:rsid w:val="001615DD"/>
    <w:rsid w:val="00173A0D"/>
    <w:rsid w:val="00192BAC"/>
    <w:rsid w:val="002152B3"/>
    <w:rsid w:val="002537F8"/>
    <w:rsid w:val="00270E7F"/>
    <w:rsid w:val="002771F1"/>
    <w:rsid w:val="00282D65"/>
    <w:rsid w:val="002855FD"/>
    <w:rsid w:val="002F40DB"/>
    <w:rsid w:val="003269F0"/>
    <w:rsid w:val="00334AAB"/>
    <w:rsid w:val="00350A0A"/>
    <w:rsid w:val="003734FD"/>
    <w:rsid w:val="0039008F"/>
    <w:rsid w:val="003B134C"/>
    <w:rsid w:val="003D25BD"/>
    <w:rsid w:val="003E3C12"/>
    <w:rsid w:val="003F404F"/>
    <w:rsid w:val="00406818"/>
    <w:rsid w:val="00411177"/>
    <w:rsid w:val="00446633"/>
    <w:rsid w:val="00447049"/>
    <w:rsid w:val="0047551C"/>
    <w:rsid w:val="004D7D0E"/>
    <w:rsid w:val="004F5502"/>
    <w:rsid w:val="00500DB4"/>
    <w:rsid w:val="00513F0A"/>
    <w:rsid w:val="00530D34"/>
    <w:rsid w:val="005321D8"/>
    <w:rsid w:val="00536218"/>
    <w:rsid w:val="00544172"/>
    <w:rsid w:val="005638A9"/>
    <w:rsid w:val="005655A9"/>
    <w:rsid w:val="00593177"/>
    <w:rsid w:val="005B1F8F"/>
    <w:rsid w:val="00606E48"/>
    <w:rsid w:val="006123EF"/>
    <w:rsid w:val="0062172B"/>
    <w:rsid w:val="00644D34"/>
    <w:rsid w:val="006650AC"/>
    <w:rsid w:val="00686E49"/>
    <w:rsid w:val="00690FCF"/>
    <w:rsid w:val="006C1158"/>
    <w:rsid w:val="006C5606"/>
    <w:rsid w:val="006E6B75"/>
    <w:rsid w:val="006F443C"/>
    <w:rsid w:val="006F51FA"/>
    <w:rsid w:val="007155AB"/>
    <w:rsid w:val="00720823"/>
    <w:rsid w:val="00726DA1"/>
    <w:rsid w:val="0077783F"/>
    <w:rsid w:val="007A6584"/>
    <w:rsid w:val="007A67CC"/>
    <w:rsid w:val="007D1523"/>
    <w:rsid w:val="007D4D8A"/>
    <w:rsid w:val="007F7CE2"/>
    <w:rsid w:val="00827B6D"/>
    <w:rsid w:val="0083297B"/>
    <w:rsid w:val="00854309"/>
    <w:rsid w:val="00870B91"/>
    <w:rsid w:val="00891874"/>
    <w:rsid w:val="008B0EB7"/>
    <w:rsid w:val="008B4579"/>
    <w:rsid w:val="008B4E12"/>
    <w:rsid w:val="008E48DA"/>
    <w:rsid w:val="008E5F98"/>
    <w:rsid w:val="008F1E2B"/>
    <w:rsid w:val="0093436C"/>
    <w:rsid w:val="009533E1"/>
    <w:rsid w:val="00966E0D"/>
    <w:rsid w:val="00967AA6"/>
    <w:rsid w:val="00984C3C"/>
    <w:rsid w:val="00987B22"/>
    <w:rsid w:val="009C6910"/>
    <w:rsid w:val="009D6E03"/>
    <w:rsid w:val="009E2883"/>
    <w:rsid w:val="009F19B0"/>
    <w:rsid w:val="00A05079"/>
    <w:rsid w:val="00A35BD0"/>
    <w:rsid w:val="00A4538A"/>
    <w:rsid w:val="00A557DB"/>
    <w:rsid w:val="00A8206E"/>
    <w:rsid w:val="00A9261F"/>
    <w:rsid w:val="00AA014C"/>
    <w:rsid w:val="00AA37C4"/>
    <w:rsid w:val="00AB471F"/>
    <w:rsid w:val="00AB5D2A"/>
    <w:rsid w:val="00AD1F11"/>
    <w:rsid w:val="00B24E1C"/>
    <w:rsid w:val="00B33A13"/>
    <w:rsid w:val="00B82378"/>
    <w:rsid w:val="00B92B8A"/>
    <w:rsid w:val="00BB04F6"/>
    <w:rsid w:val="00C02BCF"/>
    <w:rsid w:val="00C04264"/>
    <w:rsid w:val="00C123D3"/>
    <w:rsid w:val="00C22937"/>
    <w:rsid w:val="00C31923"/>
    <w:rsid w:val="00C33125"/>
    <w:rsid w:val="00C74A5A"/>
    <w:rsid w:val="00C74F29"/>
    <w:rsid w:val="00C75D18"/>
    <w:rsid w:val="00CA4818"/>
    <w:rsid w:val="00CB4F91"/>
    <w:rsid w:val="00CE017A"/>
    <w:rsid w:val="00CF3F6B"/>
    <w:rsid w:val="00D03348"/>
    <w:rsid w:val="00D46C4E"/>
    <w:rsid w:val="00D57771"/>
    <w:rsid w:val="00D67C78"/>
    <w:rsid w:val="00D82746"/>
    <w:rsid w:val="00D9359A"/>
    <w:rsid w:val="00DB0D9D"/>
    <w:rsid w:val="00DB5DFE"/>
    <w:rsid w:val="00DC62FD"/>
    <w:rsid w:val="00E02E27"/>
    <w:rsid w:val="00E03636"/>
    <w:rsid w:val="00E07977"/>
    <w:rsid w:val="00E1676B"/>
    <w:rsid w:val="00E24F35"/>
    <w:rsid w:val="00E40AA8"/>
    <w:rsid w:val="00E53F01"/>
    <w:rsid w:val="00E6140C"/>
    <w:rsid w:val="00E707B6"/>
    <w:rsid w:val="00E965B9"/>
    <w:rsid w:val="00EC0EBE"/>
    <w:rsid w:val="00ED15D6"/>
    <w:rsid w:val="00ED4090"/>
    <w:rsid w:val="00EE75B9"/>
    <w:rsid w:val="00F0160B"/>
    <w:rsid w:val="00F06AC3"/>
    <w:rsid w:val="00F27974"/>
    <w:rsid w:val="00F664DF"/>
    <w:rsid w:val="00F70C72"/>
    <w:rsid w:val="00F8587E"/>
    <w:rsid w:val="00FA01E6"/>
    <w:rsid w:val="00FA4BEC"/>
    <w:rsid w:val="00FA79DB"/>
    <w:rsid w:val="00FB7D40"/>
    <w:rsid w:val="00FD09C1"/>
    <w:rsid w:val="00FD310A"/>
    <w:rsid w:val="00FE21EF"/>
    <w:rsid w:val="00FE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37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937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5D6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D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D6"/>
    <w:rPr>
      <w:rFonts w:eastAsiaTheme="minorEastAsia"/>
      <w:szCs w:val="22"/>
      <w:lang w:bidi="ar-SA"/>
    </w:rPr>
  </w:style>
  <w:style w:type="table" w:styleId="DarkList-Accent5">
    <w:name w:val="Dark List Accent 5"/>
    <w:basedOn w:val="TableNormal"/>
    <w:uiPriority w:val="70"/>
    <w:rsid w:val="008E5F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6">
    <w:name w:val="Medium Grid 3 Accent 6"/>
    <w:basedOn w:val="TableNormal"/>
    <w:uiPriority w:val="69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3">
    <w:name w:val="Medium Grid 3 Accent 3"/>
    <w:basedOn w:val="TableNormal"/>
    <w:uiPriority w:val="69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1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2B3"/>
    <w:rPr>
      <w:rFonts w:ascii="Tahoma" w:eastAsiaTheme="minorEastAsi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37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937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5D6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D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D6"/>
    <w:rPr>
      <w:rFonts w:eastAsiaTheme="minorEastAsia"/>
      <w:szCs w:val="22"/>
      <w:lang w:bidi="ar-SA"/>
    </w:rPr>
  </w:style>
  <w:style w:type="table" w:styleId="DarkList-Accent5">
    <w:name w:val="Dark List Accent 5"/>
    <w:basedOn w:val="TableNormal"/>
    <w:uiPriority w:val="70"/>
    <w:rsid w:val="008E5F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6">
    <w:name w:val="Medium Grid 3 Accent 6"/>
    <w:basedOn w:val="TableNormal"/>
    <w:uiPriority w:val="69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3">
    <w:name w:val="Medium Grid 3 Accent 3"/>
    <w:basedOn w:val="TableNormal"/>
    <w:uiPriority w:val="69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1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2B3"/>
    <w:rPr>
      <w:rFonts w:ascii="Tahoma" w:eastAsiaTheme="minorEastAsi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95B0-710A-43B2-8813-1184C218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1</cp:revision>
  <cp:lastPrinted>2026-06-20T07:01:00Z</cp:lastPrinted>
  <dcterms:created xsi:type="dcterms:W3CDTF">2026-06-02T09:53:00Z</dcterms:created>
  <dcterms:modified xsi:type="dcterms:W3CDTF">2026-06-23T08:29:00Z</dcterms:modified>
</cp:coreProperties>
</file>